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8D" w:rsidRDefault="0093019D" w:rsidP="000550ED">
      <w:pPr>
        <w:spacing w:after="0" w:line="240" w:lineRule="auto"/>
        <w:jc w:val="center"/>
        <w:rPr>
          <w:rFonts w:ascii="Times New Roman" w:hAnsi="Times New Roman" w:cs="Times New Roman"/>
          <w:b/>
          <w:sz w:val="24"/>
          <w:szCs w:val="24"/>
        </w:rPr>
      </w:pPr>
      <w:bookmarkStart w:id="0" w:name="sub_1100"/>
      <w:r w:rsidRPr="0093019D">
        <w:rPr>
          <w:rFonts w:ascii="Times New Roman" w:hAnsi="Times New Roman" w:cs="Times New Roman"/>
          <w:noProof/>
          <w:sz w:val="28"/>
          <w:szCs w:val="28"/>
          <w:lang w:eastAsia="ru-RU"/>
        </w:rPr>
        <w:drawing>
          <wp:inline distT="0" distB="0" distL="0" distR="0" wp14:anchorId="5ED3B32B" wp14:editId="7A8D5262">
            <wp:extent cx="544830" cy="624205"/>
            <wp:effectExtent l="19050" t="0" r="7620"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srcRect/>
                    <a:stretch>
                      <a:fillRect/>
                    </a:stretch>
                  </pic:blipFill>
                  <pic:spPr bwMode="auto">
                    <a:xfrm>
                      <a:off x="0" y="0"/>
                      <a:ext cx="544830" cy="624205"/>
                    </a:xfrm>
                    <a:prstGeom prst="rect">
                      <a:avLst/>
                    </a:prstGeom>
                    <a:noFill/>
                    <a:ln w="9525">
                      <a:noFill/>
                      <a:miter lim="800000"/>
                      <a:headEnd/>
                      <a:tailEnd/>
                    </a:ln>
                  </pic:spPr>
                </pic:pic>
              </a:graphicData>
            </a:graphic>
          </wp:inline>
        </w:drawing>
      </w:r>
    </w:p>
    <w:p w:rsidR="0093019D" w:rsidRPr="0093019D" w:rsidRDefault="0093019D" w:rsidP="000550ED">
      <w:pPr>
        <w:spacing w:after="0" w:line="240" w:lineRule="auto"/>
        <w:jc w:val="center"/>
        <w:rPr>
          <w:rFonts w:ascii="Times New Roman" w:hAnsi="Times New Roman" w:cs="Times New Roman"/>
          <w:b/>
          <w:sz w:val="24"/>
          <w:szCs w:val="24"/>
        </w:rPr>
      </w:pPr>
      <w:r w:rsidRPr="0093019D">
        <w:rPr>
          <w:rFonts w:ascii="Times New Roman" w:hAnsi="Times New Roman" w:cs="Times New Roman"/>
          <w:b/>
          <w:sz w:val="24"/>
          <w:szCs w:val="24"/>
        </w:rPr>
        <w:t>АДМИНИСТРАЦИЯ ЛАБИНСКОГО ГОРОДСКОГО ПОСЕЛЕНИЯ</w:t>
      </w:r>
    </w:p>
    <w:p w:rsidR="0093019D" w:rsidRPr="0093019D" w:rsidRDefault="0093019D" w:rsidP="000550ED">
      <w:pPr>
        <w:spacing w:after="0" w:line="240" w:lineRule="auto"/>
        <w:jc w:val="center"/>
        <w:rPr>
          <w:rFonts w:ascii="Times New Roman" w:hAnsi="Times New Roman" w:cs="Times New Roman"/>
          <w:b/>
          <w:sz w:val="24"/>
          <w:szCs w:val="24"/>
        </w:rPr>
      </w:pPr>
      <w:r w:rsidRPr="0093019D">
        <w:rPr>
          <w:rFonts w:ascii="Times New Roman" w:hAnsi="Times New Roman" w:cs="Times New Roman"/>
          <w:b/>
          <w:sz w:val="24"/>
          <w:szCs w:val="24"/>
        </w:rPr>
        <w:t>ЛАБИНСКОГО РАЙОНА</w:t>
      </w:r>
    </w:p>
    <w:p w:rsidR="0093019D" w:rsidRPr="0093019D" w:rsidRDefault="0093019D" w:rsidP="000550ED">
      <w:pPr>
        <w:spacing w:after="0" w:line="240" w:lineRule="auto"/>
        <w:jc w:val="center"/>
        <w:rPr>
          <w:rFonts w:ascii="Times New Roman" w:hAnsi="Times New Roman" w:cs="Times New Roman"/>
          <w:b/>
          <w:sz w:val="36"/>
          <w:szCs w:val="36"/>
        </w:rPr>
      </w:pPr>
      <w:r w:rsidRPr="0093019D">
        <w:rPr>
          <w:rFonts w:ascii="Times New Roman" w:hAnsi="Times New Roman" w:cs="Times New Roman"/>
          <w:b/>
          <w:sz w:val="36"/>
          <w:szCs w:val="36"/>
        </w:rPr>
        <w:t>П О С Т А Н О В Л Е Н И Е</w:t>
      </w:r>
    </w:p>
    <w:p w:rsidR="0093019D" w:rsidRPr="0093019D" w:rsidRDefault="0093019D" w:rsidP="000550ED">
      <w:pPr>
        <w:spacing w:after="0" w:line="240" w:lineRule="auto"/>
        <w:jc w:val="center"/>
        <w:rPr>
          <w:rFonts w:ascii="Times New Roman" w:hAnsi="Times New Roman" w:cs="Times New Roman"/>
          <w:b/>
          <w:sz w:val="28"/>
          <w:szCs w:val="28"/>
        </w:rPr>
      </w:pPr>
    </w:p>
    <w:p w:rsidR="0093019D" w:rsidRPr="0093019D" w:rsidRDefault="0093019D" w:rsidP="000550ED">
      <w:pPr>
        <w:spacing w:after="0" w:line="240" w:lineRule="auto"/>
        <w:jc w:val="center"/>
        <w:rPr>
          <w:rFonts w:ascii="Times New Roman" w:hAnsi="Times New Roman" w:cs="Times New Roman"/>
          <w:sz w:val="24"/>
          <w:szCs w:val="24"/>
        </w:rPr>
      </w:pPr>
      <w:r w:rsidRPr="0093019D">
        <w:rPr>
          <w:rFonts w:ascii="Times New Roman" w:hAnsi="Times New Roman" w:cs="Times New Roman"/>
          <w:sz w:val="24"/>
          <w:szCs w:val="24"/>
        </w:rPr>
        <w:t>от</w:t>
      </w:r>
      <w:r w:rsidR="008B6F24">
        <w:rPr>
          <w:rFonts w:ascii="Times New Roman" w:hAnsi="Times New Roman" w:cs="Times New Roman"/>
          <w:sz w:val="24"/>
          <w:szCs w:val="24"/>
        </w:rPr>
        <w:t xml:space="preserve"> </w:t>
      </w:r>
      <w:r w:rsidR="0045009F">
        <w:rPr>
          <w:rFonts w:ascii="Times New Roman" w:hAnsi="Times New Roman" w:cs="Times New Roman"/>
          <w:sz w:val="24"/>
          <w:szCs w:val="24"/>
        </w:rPr>
        <w:t>06.02.2019</w:t>
      </w:r>
      <w:r w:rsidR="000550E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00BF7385">
        <w:rPr>
          <w:rFonts w:ascii="Times New Roman" w:hAnsi="Times New Roman" w:cs="Times New Roman"/>
          <w:sz w:val="24"/>
          <w:szCs w:val="24"/>
        </w:rPr>
        <w:t xml:space="preserve">           </w:t>
      </w:r>
      <w:r w:rsidRPr="0093019D">
        <w:rPr>
          <w:rFonts w:ascii="Times New Roman" w:hAnsi="Times New Roman" w:cs="Times New Roman"/>
          <w:sz w:val="24"/>
          <w:szCs w:val="24"/>
        </w:rPr>
        <w:t xml:space="preserve">№ </w:t>
      </w:r>
      <w:r w:rsidR="0045009F">
        <w:rPr>
          <w:rFonts w:ascii="Times New Roman" w:hAnsi="Times New Roman" w:cs="Times New Roman"/>
          <w:sz w:val="24"/>
          <w:szCs w:val="24"/>
        </w:rPr>
        <w:t>112</w:t>
      </w:r>
    </w:p>
    <w:p w:rsidR="0093019D" w:rsidRPr="0093019D" w:rsidRDefault="0093019D" w:rsidP="000550ED">
      <w:pPr>
        <w:spacing w:after="0" w:line="240" w:lineRule="auto"/>
        <w:jc w:val="center"/>
        <w:rPr>
          <w:rFonts w:ascii="Times New Roman" w:hAnsi="Times New Roman" w:cs="Times New Roman"/>
          <w:sz w:val="24"/>
          <w:szCs w:val="24"/>
        </w:rPr>
      </w:pPr>
      <w:proofErr w:type="spellStart"/>
      <w:r w:rsidRPr="0093019D">
        <w:rPr>
          <w:rFonts w:ascii="Times New Roman" w:hAnsi="Times New Roman" w:cs="Times New Roman"/>
          <w:sz w:val="24"/>
          <w:szCs w:val="24"/>
        </w:rPr>
        <w:t>г.Лабинск</w:t>
      </w:r>
      <w:proofErr w:type="spellEnd"/>
    </w:p>
    <w:p w:rsidR="0093019D" w:rsidRPr="00AA419D" w:rsidRDefault="0093019D" w:rsidP="000550ED">
      <w:pPr>
        <w:pStyle w:val="a5"/>
        <w:ind w:firstLine="0"/>
        <w:jc w:val="center"/>
        <w:rPr>
          <w:b/>
          <w:szCs w:val="28"/>
          <w:lang w:val="ru-RU"/>
        </w:rPr>
      </w:pPr>
    </w:p>
    <w:p w:rsidR="000550ED" w:rsidRPr="00AA419D" w:rsidRDefault="000550ED" w:rsidP="000550ED">
      <w:pPr>
        <w:pStyle w:val="a5"/>
        <w:ind w:firstLine="0"/>
        <w:jc w:val="center"/>
        <w:rPr>
          <w:b/>
          <w:szCs w:val="28"/>
          <w:lang w:val="ru-RU"/>
        </w:rPr>
      </w:pPr>
    </w:p>
    <w:p w:rsidR="00194426" w:rsidRDefault="008B6F24" w:rsidP="000550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273D21">
        <w:rPr>
          <w:rFonts w:ascii="Times New Roman" w:hAnsi="Times New Roman" w:cs="Times New Roman"/>
          <w:b/>
          <w:sz w:val="28"/>
          <w:szCs w:val="28"/>
        </w:rPr>
        <w:t>я</w:t>
      </w:r>
      <w:r>
        <w:rPr>
          <w:rFonts w:ascii="Times New Roman" w:hAnsi="Times New Roman" w:cs="Times New Roman"/>
          <w:b/>
          <w:sz w:val="28"/>
          <w:szCs w:val="28"/>
        </w:rPr>
        <w:t xml:space="preserve"> в постановление администрации Лабинского городского поселения Лабинского района от 9 января 2019 года № 9</w:t>
      </w:r>
    </w:p>
    <w:p w:rsidR="0093019D" w:rsidRPr="00AA419D" w:rsidRDefault="008B6F24" w:rsidP="000550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93019D" w:rsidRPr="00AA419D">
        <w:rPr>
          <w:rFonts w:ascii="Times New Roman" w:hAnsi="Times New Roman" w:cs="Times New Roman"/>
          <w:b/>
          <w:sz w:val="28"/>
          <w:szCs w:val="28"/>
        </w:rPr>
        <w:t>Об утверждении Положения об оплате труда</w:t>
      </w:r>
      <w:r w:rsidR="00194426">
        <w:rPr>
          <w:rFonts w:ascii="Times New Roman" w:hAnsi="Times New Roman" w:cs="Times New Roman"/>
          <w:b/>
          <w:sz w:val="28"/>
          <w:szCs w:val="28"/>
        </w:rPr>
        <w:t xml:space="preserve"> </w:t>
      </w:r>
      <w:r w:rsidR="0093019D" w:rsidRPr="00AA419D">
        <w:rPr>
          <w:rFonts w:ascii="Times New Roman" w:hAnsi="Times New Roman" w:cs="Times New Roman"/>
          <w:b/>
          <w:sz w:val="28"/>
          <w:szCs w:val="28"/>
        </w:rPr>
        <w:t>работников муниципальных учреждений культуры и молодежной политики Лабинского городского поселения Лабинского района</w:t>
      </w:r>
      <w:r>
        <w:rPr>
          <w:rFonts w:ascii="Times New Roman" w:hAnsi="Times New Roman" w:cs="Times New Roman"/>
          <w:b/>
          <w:sz w:val="28"/>
          <w:szCs w:val="28"/>
        </w:rPr>
        <w:t>»</w:t>
      </w:r>
    </w:p>
    <w:p w:rsidR="0093019D" w:rsidRPr="00AA419D" w:rsidRDefault="0093019D" w:rsidP="000550ED">
      <w:pPr>
        <w:spacing w:after="0" w:line="240" w:lineRule="auto"/>
        <w:jc w:val="center"/>
        <w:rPr>
          <w:rFonts w:ascii="Times New Roman" w:hAnsi="Times New Roman" w:cs="Times New Roman"/>
          <w:sz w:val="28"/>
          <w:szCs w:val="28"/>
        </w:rPr>
      </w:pPr>
    </w:p>
    <w:p w:rsidR="000550ED" w:rsidRPr="00AA419D" w:rsidRDefault="000550ED" w:rsidP="000550ED">
      <w:pPr>
        <w:spacing w:after="0" w:line="240" w:lineRule="auto"/>
        <w:jc w:val="center"/>
        <w:rPr>
          <w:rFonts w:ascii="Times New Roman" w:hAnsi="Times New Roman" w:cs="Times New Roman"/>
          <w:sz w:val="28"/>
          <w:szCs w:val="28"/>
        </w:rPr>
      </w:pPr>
    </w:p>
    <w:p w:rsidR="0093019D" w:rsidRPr="00AA419D" w:rsidRDefault="008B6F24" w:rsidP="006E1D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хранения кадрового потенциала и стабильности работы муниципальных </w:t>
      </w:r>
      <w:r w:rsidR="00273D21">
        <w:rPr>
          <w:rFonts w:ascii="Times New Roman" w:hAnsi="Times New Roman" w:cs="Times New Roman"/>
          <w:sz w:val="28"/>
          <w:szCs w:val="28"/>
        </w:rPr>
        <w:t xml:space="preserve">учреждений, обеспечения стимулирования отдельных категорий работников муниципальных учреждений </w:t>
      </w:r>
      <w:r w:rsidR="0093019D" w:rsidRPr="00AA419D">
        <w:rPr>
          <w:rFonts w:ascii="Times New Roman" w:hAnsi="Times New Roman" w:cs="Times New Roman"/>
          <w:sz w:val="28"/>
          <w:szCs w:val="28"/>
        </w:rPr>
        <w:t>п о с т а н о в л я ю:</w:t>
      </w:r>
    </w:p>
    <w:p w:rsidR="00907D2F" w:rsidRDefault="0093019D" w:rsidP="004243C0">
      <w:pPr>
        <w:spacing w:after="0" w:line="240" w:lineRule="auto"/>
        <w:ind w:firstLine="709"/>
        <w:jc w:val="both"/>
        <w:rPr>
          <w:rFonts w:ascii="Times New Roman" w:hAnsi="Times New Roman" w:cs="Times New Roman"/>
          <w:sz w:val="28"/>
          <w:szCs w:val="28"/>
        </w:rPr>
      </w:pPr>
      <w:r w:rsidRPr="00AA419D">
        <w:rPr>
          <w:rFonts w:ascii="Times New Roman" w:hAnsi="Times New Roman" w:cs="Times New Roman"/>
          <w:sz w:val="28"/>
          <w:szCs w:val="28"/>
        </w:rPr>
        <w:t>1.</w:t>
      </w:r>
      <w:r w:rsidR="00DD7F50">
        <w:rPr>
          <w:rFonts w:ascii="Times New Roman" w:hAnsi="Times New Roman" w:cs="Times New Roman"/>
          <w:sz w:val="28"/>
          <w:szCs w:val="28"/>
        </w:rPr>
        <w:tab/>
      </w:r>
      <w:r w:rsidR="00775E25">
        <w:rPr>
          <w:rFonts w:ascii="Times New Roman" w:hAnsi="Times New Roman" w:cs="Times New Roman"/>
          <w:sz w:val="28"/>
          <w:szCs w:val="28"/>
        </w:rPr>
        <w:t xml:space="preserve">Внести </w:t>
      </w:r>
      <w:r w:rsidR="004243C0">
        <w:rPr>
          <w:rFonts w:ascii="Times New Roman" w:hAnsi="Times New Roman" w:cs="Times New Roman"/>
          <w:sz w:val="28"/>
          <w:szCs w:val="28"/>
        </w:rPr>
        <w:t xml:space="preserve">изменение </w:t>
      </w:r>
      <w:r w:rsidR="00273D21" w:rsidRPr="00273D21">
        <w:rPr>
          <w:rFonts w:ascii="Times New Roman" w:hAnsi="Times New Roman" w:cs="Times New Roman"/>
          <w:sz w:val="28"/>
          <w:szCs w:val="28"/>
        </w:rPr>
        <w:t xml:space="preserve">в постановление администрации Лабинского городского поселения Лабинского района от 9 января 2019 года № 9 </w:t>
      </w:r>
      <w:r w:rsidR="0095538B">
        <w:rPr>
          <w:rFonts w:ascii="Times New Roman" w:hAnsi="Times New Roman" w:cs="Times New Roman"/>
          <w:sz w:val="28"/>
          <w:szCs w:val="28"/>
        </w:rPr>
        <w:t xml:space="preserve">                      </w:t>
      </w:r>
      <w:r w:rsidR="00273D21" w:rsidRPr="00273D21">
        <w:rPr>
          <w:rFonts w:ascii="Times New Roman" w:hAnsi="Times New Roman" w:cs="Times New Roman"/>
          <w:sz w:val="28"/>
          <w:szCs w:val="28"/>
        </w:rPr>
        <w:t>«Об утверждении Положения об оплате труда</w:t>
      </w:r>
      <w:r w:rsidR="00273D21">
        <w:rPr>
          <w:rFonts w:ascii="Times New Roman" w:hAnsi="Times New Roman" w:cs="Times New Roman"/>
          <w:sz w:val="28"/>
          <w:szCs w:val="28"/>
        </w:rPr>
        <w:t xml:space="preserve"> </w:t>
      </w:r>
      <w:r w:rsidR="00273D21" w:rsidRPr="00273D21">
        <w:rPr>
          <w:rFonts w:ascii="Times New Roman" w:hAnsi="Times New Roman" w:cs="Times New Roman"/>
          <w:sz w:val="28"/>
          <w:szCs w:val="28"/>
        </w:rPr>
        <w:t>работников муниципальных учреждений культуры и молодежной политики Лабинского городского поселения Лабинского района»</w:t>
      </w:r>
      <w:r w:rsidR="004243C0">
        <w:rPr>
          <w:rFonts w:ascii="Times New Roman" w:hAnsi="Times New Roman" w:cs="Times New Roman"/>
          <w:sz w:val="28"/>
          <w:szCs w:val="28"/>
        </w:rPr>
        <w:t xml:space="preserve">, дополнив </w:t>
      </w:r>
      <w:r w:rsidR="009E62B4">
        <w:rPr>
          <w:rFonts w:ascii="Times New Roman" w:hAnsi="Times New Roman" w:cs="Times New Roman"/>
          <w:sz w:val="28"/>
          <w:szCs w:val="28"/>
        </w:rPr>
        <w:t xml:space="preserve">раздел 7 </w:t>
      </w:r>
      <w:r w:rsidR="00907D2F">
        <w:rPr>
          <w:rFonts w:ascii="Times New Roman" w:hAnsi="Times New Roman" w:cs="Times New Roman"/>
          <w:sz w:val="28"/>
          <w:szCs w:val="28"/>
        </w:rPr>
        <w:t>Положени</w:t>
      </w:r>
      <w:r w:rsidR="009E62B4">
        <w:rPr>
          <w:rFonts w:ascii="Times New Roman" w:hAnsi="Times New Roman" w:cs="Times New Roman"/>
          <w:sz w:val="28"/>
          <w:szCs w:val="28"/>
        </w:rPr>
        <w:t>я</w:t>
      </w:r>
      <w:r w:rsidR="00907D2F">
        <w:rPr>
          <w:rFonts w:ascii="Times New Roman" w:hAnsi="Times New Roman" w:cs="Times New Roman"/>
          <w:sz w:val="28"/>
          <w:szCs w:val="28"/>
        </w:rPr>
        <w:t xml:space="preserve"> </w:t>
      </w:r>
      <w:r w:rsidR="00907D2F" w:rsidRPr="00273D21">
        <w:rPr>
          <w:rFonts w:ascii="Times New Roman" w:hAnsi="Times New Roman" w:cs="Times New Roman"/>
          <w:sz w:val="28"/>
          <w:szCs w:val="28"/>
        </w:rPr>
        <w:t>об оплате труда</w:t>
      </w:r>
      <w:r w:rsidR="00907D2F">
        <w:rPr>
          <w:rFonts w:ascii="Times New Roman" w:hAnsi="Times New Roman" w:cs="Times New Roman"/>
          <w:sz w:val="28"/>
          <w:szCs w:val="28"/>
        </w:rPr>
        <w:t xml:space="preserve"> </w:t>
      </w:r>
      <w:r w:rsidR="00907D2F" w:rsidRPr="00273D21">
        <w:rPr>
          <w:rFonts w:ascii="Times New Roman" w:hAnsi="Times New Roman" w:cs="Times New Roman"/>
          <w:sz w:val="28"/>
          <w:szCs w:val="28"/>
        </w:rPr>
        <w:t>работников муниципальных учреждений культуры и молодежной политики Лабинского городского поселения Лабинского района</w:t>
      </w:r>
      <w:r w:rsidR="00907D2F">
        <w:rPr>
          <w:rFonts w:ascii="Times New Roman" w:hAnsi="Times New Roman" w:cs="Times New Roman"/>
          <w:sz w:val="28"/>
          <w:szCs w:val="28"/>
        </w:rPr>
        <w:t xml:space="preserve"> пункт</w:t>
      </w:r>
      <w:r w:rsidR="0088649B">
        <w:rPr>
          <w:rFonts w:ascii="Times New Roman" w:hAnsi="Times New Roman" w:cs="Times New Roman"/>
          <w:sz w:val="28"/>
          <w:szCs w:val="28"/>
        </w:rPr>
        <w:t>ом</w:t>
      </w:r>
      <w:r w:rsidR="00907D2F">
        <w:rPr>
          <w:rFonts w:ascii="Times New Roman" w:hAnsi="Times New Roman" w:cs="Times New Roman"/>
          <w:sz w:val="28"/>
          <w:szCs w:val="28"/>
        </w:rPr>
        <w:t xml:space="preserve"> </w:t>
      </w:r>
      <w:r w:rsidR="00196AF6">
        <w:rPr>
          <w:rFonts w:ascii="Times New Roman" w:hAnsi="Times New Roman" w:cs="Times New Roman"/>
          <w:sz w:val="28"/>
          <w:szCs w:val="28"/>
        </w:rPr>
        <w:t>7</w:t>
      </w:r>
      <w:r w:rsidR="0088649B">
        <w:rPr>
          <w:rFonts w:ascii="Times New Roman" w:hAnsi="Times New Roman" w:cs="Times New Roman"/>
          <w:sz w:val="28"/>
          <w:szCs w:val="28"/>
        </w:rPr>
        <w:t>.4</w:t>
      </w:r>
      <w:r w:rsidR="004243C0">
        <w:rPr>
          <w:rFonts w:ascii="Times New Roman" w:hAnsi="Times New Roman" w:cs="Times New Roman"/>
          <w:sz w:val="28"/>
          <w:szCs w:val="28"/>
        </w:rPr>
        <w:t xml:space="preserve"> следующего содержания</w:t>
      </w:r>
      <w:r w:rsidR="0088649B">
        <w:rPr>
          <w:rFonts w:ascii="Times New Roman" w:hAnsi="Times New Roman" w:cs="Times New Roman"/>
          <w:sz w:val="28"/>
          <w:szCs w:val="28"/>
        </w:rPr>
        <w:t>:</w:t>
      </w:r>
    </w:p>
    <w:p w:rsidR="0088649B" w:rsidRPr="0088649B" w:rsidRDefault="0088649B" w:rsidP="009469D9">
      <w:pPr>
        <w:pStyle w:val="ConsPlusNormal"/>
        <w:tabs>
          <w:tab w:val="left" w:pos="1701"/>
        </w:tabs>
        <w:ind w:firstLine="709"/>
        <w:jc w:val="both"/>
        <w:rPr>
          <w:rFonts w:ascii="Times New Roman" w:hAnsi="Times New Roman" w:cs="Times New Roman"/>
          <w:sz w:val="28"/>
          <w:szCs w:val="28"/>
        </w:rPr>
      </w:pPr>
      <w:r w:rsidRPr="0088649B">
        <w:rPr>
          <w:rFonts w:ascii="Times New Roman" w:hAnsi="Times New Roman" w:cs="Times New Roman"/>
          <w:sz w:val="28"/>
          <w:szCs w:val="28"/>
        </w:rPr>
        <w:t>«7.4.</w:t>
      </w:r>
      <w:r w:rsidR="009469D9">
        <w:rPr>
          <w:rFonts w:ascii="Times New Roman" w:hAnsi="Times New Roman" w:cs="Times New Roman"/>
          <w:sz w:val="28"/>
          <w:szCs w:val="28"/>
        </w:rPr>
        <w:tab/>
      </w:r>
      <w:r w:rsidRPr="0088649B">
        <w:rPr>
          <w:rFonts w:ascii="Times New Roman" w:hAnsi="Times New Roman" w:cs="Times New Roman"/>
          <w:sz w:val="28"/>
          <w:szCs w:val="28"/>
        </w:rPr>
        <w:t xml:space="preserve">Работнику учреждения может быть установлена </w:t>
      </w:r>
      <w:r w:rsidR="00EC072C">
        <w:rPr>
          <w:rFonts w:ascii="Times New Roman" w:hAnsi="Times New Roman" w:cs="Times New Roman"/>
          <w:sz w:val="28"/>
          <w:szCs w:val="28"/>
        </w:rPr>
        <w:t xml:space="preserve">               </w:t>
      </w:r>
      <w:r w:rsidRPr="0088649B">
        <w:rPr>
          <w:rFonts w:ascii="Times New Roman" w:hAnsi="Times New Roman" w:cs="Times New Roman"/>
          <w:sz w:val="28"/>
          <w:szCs w:val="28"/>
        </w:rPr>
        <w:t xml:space="preserve">стимулирующая надбавка </w:t>
      </w:r>
      <w:r>
        <w:rPr>
          <w:rFonts w:ascii="Times New Roman" w:hAnsi="Times New Roman" w:cs="Times New Roman"/>
          <w:sz w:val="28"/>
          <w:szCs w:val="28"/>
        </w:rPr>
        <w:t>«</w:t>
      </w:r>
      <w:r w:rsidRPr="0088649B">
        <w:rPr>
          <w:rFonts w:ascii="Times New Roman" w:hAnsi="Times New Roman" w:cs="Times New Roman"/>
          <w:sz w:val="28"/>
          <w:szCs w:val="28"/>
        </w:rPr>
        <w:t>Выплата стимулирующего характера отдельным категориям работников</w:t>
      </w:r>
      <w:r>
        <w:rPr>
          <w:rFonts w:ascii="Times New Roman" w:hAnsi="Times New Roman" w:cs="Times New Roman"/>
          <w:sz w:val="28"/>
          <w:szCs w:val="28"/>
        </w:rPr>
        <w:t>»</w:t>
      </w:r>
      <w:r w:rsidRPr="0088649B">
        <w:rPr>
          <w:rFonts w:ascii="Times New Roman" w:hAnsi="Times New Roman" w:cs="Times New Roman"/>
          <w:sz w:val="28"/>
          <w:szCs w:val="28"/>
        </w:rPr>
        <w:t xml:space="preserve"> при обеспечении надбавки финансовыми </w:t>
      </w:r>
      <w:r w:rsidR="00EC072C">
        <w:rPr>
          <w:rFonts w:ascii="Times New Roman" w:hAnsi="Times New Roman" w:cs="Times New Roman"/>
          <w:sz w:val="28"/>
          <w:szCs w:val="28"/>
        </w:rPr>
        <w:t xml:space="preserve">              </w:t>
      </w:r>
      <w:r w:rsidRPr="0088649B">
        <w:rPr>
          <w:rFonts w:ascii="Times New Roman" w:hAnsi="Times New Roman" w:cs="Times New Roman"/>
          <w:sz w:val="28"/>
          <w:szCs w:val="28"/>
        </w:rPr>
        <w:t>средствами.</w:t>
      </w:r>
    </w:p>
    <w:p w:rsidR="0088649B" w:rsidRPr="0088649B" w:rsidRDefault="009E62B4" w:rsidP="009469D9">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7.4.1.</w:t>
      </w:r>
      <w:r w:rsidR="009469D9">
        <w:rPr>
          <w:rFonts w:ascii="Times New Roman" w:hAnsi="Times New Roman" w:cs="Times New Roman"/>
          <w:sz w:val="28"/>
          <w:szCs w:val="28"/>
        </w:rPr>
        <w:tab/>
      </w:r>
      <w:r w:rsidR="0088649B" w:rsidRPr="0088649B">
        <w:rPr>
          <w:rFonts w:ascii="Times New Roman" w:hAnsi="Times New Roman" w:cs="Times New Roman"/>
          <w:sz w:val="28"/>
          <w:szCs w:val="28"/>
        </w:rPr>
        <w:t>Руководитель при принятии решения об установлении работнику учреждения конкретного р</w:t>
      </w:r>
      <w:r w:rsidR="004243C0">
        <w:rPr>
          <w:rFonts w:ascii="Times New Roman" w:hAnsi="Times New Roman" w:cs="Times New Roman"/>
          <w:sz w:val="28"/>
          <w:szCs w:val="28"/>
        </w:rPr>
        <w:t xml:space="preserve">азмера надбавки учитывает, что </w:t>
      </w:r>
      <w:r w:rsidR="0088649B" w:rsidRPr="0088649B">
        <w:rPr>
          <w:rFonts w:ascii="Times New Roman" w:hAnsi="Times New Roman" w:cs="Times New Roman"/>
          <w:sz w:val="28"/>
          <w:szCs w:val="28"/>
        </w:rPr>
        <w:t>выплаты предоставляются следующим категориям работников:</w:t>
      </w:r>
    </w:p>
    <w:p w:rsidR="0088649B" w:rsidRPr="0088649B" w:rsidRDefault="009E62B4" w:rsidP="009469D9">
      <w:pPr>
        <w:tabs>
          <w:tab w:val="left" w:pos="851"/>
          <w:tab w:val="left" w:pos="170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r w:rsidR="0088649B" w:rsidRPr="008864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9469D9">
        <w:rPr>
          <w:rFonts w:ascii="Times New Roman" w:eastAsia="Times New Roman" w:hAnsi="Times New Roman" w:cs="Times New Roman"/>
          <w:color w:val="000000"/>
          <w:sz w:val="28"/>
          <w:szCs w:val="28"/>
        </w:rPr>
        <w:tab/>
      </w:r>
      <w:r w:rsidR="0088649B" w:rsidRPr="0088649B">
        <w:rPr>
          <w:rFonts w:ascii="Times New Roman" w:eastAsia="Times New Roman" w:hAnsi="Times New Roman" w:cs="Times New Roman"/>
          <w:color w:val="000000"/>
          <w:sz w:val="28"/>
          <w:szCs w:val="28"/>
        </w:rPr>
        <w:t>Работники библиотек (библиотекари всех категорий, главный библиотекарь, ведущий библиотекарь, библиографы всех категорий, главный библиограф, ведущий библиограф, заведующий (начальник) структурным подразделением (отделом, сектором, филиалом)).</w:t>
      </w:r>
    </w:p>
    <w:p w:rsidR="0088649B" w:rsidRPr="0088649B" w:rsidRDefault="009E62B4" w:rsidP="009469D9">
      <w:pPr>
        <w:tabs>
          <w:tab w:val="left" w:pos="851"/>
          <w:tab w:val="left" w:pos="170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1.</w:t>
      </w:r>
      <w:r w:rsidR="0088649B" w:rsidRPr="0088649B">
        <w:rPr>
          <w:rFonts w:ascii="Times New Roman" w:eastAsia="Times New Roman" w:hAnsi="Times New Roman" w:cs="Times New Roman"/>
          <w:color w:val="000000"/>
          <w:sz w:val="28"/>
          <w:szCs w:val="28"/>
        </w:rPr>
        <w:t>2.</w:t>
      </w:r>
      <w:r w:rsidR="009469D9">
        <w:rPr>
          <w:rFonts w:ascii="Times New Roman" w:eastAsia="Times New Roman" w:hAnsi="Times New Roman" w:cs="Times New Roman"/>
          <w:color w:val="000000"/>
          <w:sz w:val="28"/>
          <w:szCs w:val="28"/>
        </w:rPr>
        <w:tab/>
      </w:r>
      <w:r w:rsidR="0088649B" w:rsidRPr="0088649B">
        <w:rPr>
          <w:rFonts w:ascii="Times New Roman" w:eastAsia="Times New Roman" w:hAnsi="Times New Roman" w:cs="Times New Roman"/>
          <w:color w:val="000000"/>
          <w:sz w:val="28"/>
          <w:szCs w:val="28"/>
        </w:rPr>
        <w:t>Работники музеев и их филиалов (младший научный сотрудник, научный сотрудник, старший научный сотрудник, ведущий научный сотрудник, главный научный сотрудник, хранитель фондов, главный хранитель фондов, заведующий (начальник) структурным подразделением (отделом, сектором, филиалом), лектор (экскурсовод), музейный смотритель).</w:t>
      </w:r>
    </w:p>
    <w:p w:rsidR="0088649B" w:rsidRPr="0088649B" w:rsidRDefault="009E62B4" w:rsidP="009469D9">
      <w:pPr>
        <w:tabs>
          <w:tab w:val="left" w:pos="851"/>
          <w:tab w:val="left" w:pos="170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4.1.</w:t>
      </w:r>
      <w:r w:rsidR="0088649B" w:rsidRPr="0088649B">
        <w:rPr>
          <w:rFonts w:ascii="Times New Roman" w:eastAsia="Times New Roman" w:hAnsi="Times New Roman" w:cs="Times New Roman"/>
          <w:color w:val="000000"/>
          <w:sz w:val="28"/>
          <w:szCs w:val="28"/>
        </w:rPr>
        <w:t>3.</w:t>
      </w:r>
      <w:r w:rsidR="009469D9">
        <w:rPr>
          <w:rFonts w:ascii="Times New Roman" w:eastAsia="Times New Roman" w:hAnsi="Times New Roman" w:cs="Times New Roman"/>
          <w:color w:val="000000"/>
          <w:sz w:val="28"/>
          <w:szCs w:val="28"/>
        </w:rPr>
        <w:tab/>
      </w:r>
      <w:r w:rsidR="0088649B" w:rsidRPr="0088649B">
        <w:rPr>
          <w:rFonts w:ascii="Times New Roman" w:eastAsia="Times New Roman" w:hAnsi="Times New Roman" w:cs="Times New Roman"/>
          <w:color w:val="000000"/>
          <w:sz w:val="28"/>
          <w:szCs w:val="28"/>
        </w:rPr>
        <w:t xml:space="preserve">Работники учреждений культурно-досугового типа (художественный руководитель, </w:t>
      </w:r>
      <w:proofErr w:type="spellStart"/>
      <w:r w:rsidR="0088649B" w:rsidRPr="0088649B">
        <w:rPr>
          <w:rFonts w:ascii="Times New Roman" w:eastAsia="Times New Roman" w:hAnsi="Times New Roman" w:cs="Times New Roman"/>
          <w:color w:val="000000"/>
          <w:sz w:val="28"/>
          <w:szCs w:val="28"/>
        </w:rPr>
        <w:t>культорганизатор</w:t>
      </w:r>
      <w:proofErr w:type="spellEnd"/>
      <w:r w:rsidR="0088649B" w:rsidRPr="0088649B">
        <w:rPr>
          <w:rFonts w:ascii="Times New Roman" w:eastAsia="Times New Roman" w:hAnsi="Times New Roman" w:cs="Times New Roman"/>
          <w:color w:val="000000"/>
          <w:sz w:val="28"/>
          <w:szCs w:val="28"/>
        </w:rPr>
        <w:t>, режиссёр, хормейстер, балетмейстер, дирижёр, художник</w:t>
      </w:r>
      <w:r w:rsidR="004243C0">
        <w:rPr>
          <w:rFonts w:ascii="Times New Roman" w:eastAsia="Times New Roman" w:hAnsi="Times New Roman" w:cs="Times New Roman"/>
          <w:color w:val="000000"/>
          <w:sz w:val="28"/>
          <w:szCs w:val="28"/>
        </w:rPr>
        <w:t xml:space="preserve"> (всех видов)</w:t>
      </w:r>
      <w:r w:rsidR="0088649B" w:rsidRPr="0088649B">
        <w:rPr>
          <w:rFonts w:ascii="Times New Roman" w:eastAsia="Times New Roman" w:hAnsi="Times New Roman" w:cs="Times New Roman"/>
          <w:color w:val="000000"/>
          <w:sz w:val="28"/>
          <w:szCs w:val="28"/>
        </w:rPr>
        <w:t xml:space="preserve">, артист (всех видов), руководитель кружка, звукооператор, звукорежиссёр, аккомпаниатор, заведующий (начальник) структурным подразделением (отделом, сектором, филиалом), руководитель </w:t>
      </w:r>
      <w:r w:rsidR="005B656F">
        <w:rPr>
          <w:rFonts w:ascii="Times New Roman" w:eastAsia="Times New Roman" w:hAnsi="Times New Roman" w:cs="Times New Roman"/>
          <w:color w:val="000000"/>
          <w:sz w:val="28"/>
          <w:szCs w:val="28"/>
        </w:rPr>
        <w:t>(</w:t>
      </w:r>
      <w:r w:rsidR="0088649B" w:rsidRPr="0088649B">
        <w:rPr>
          <w:rFonts w:ascii="Times New Roman" w:eastAsia="Times New Roman" w:hAnsi="Times New Roman" w:cs="Times New Roman"/>
          <w:color w:val="000000"/>
          <w:sz w:val="28"/>
          <w:szCs w:val="28"/>
        </w:rPr>
        <w:t>клубного формирования, любительского объединения, клуба по интересам).</w:t>
      </w:r>
    </w:p>
    <w:p w:rsidR="0088649B" w:rsidRPr="0088649B" w:rsidRDefault="009E62B4" w:rsidP="009469D9">
      <w:pPr>
        <w:tabs>
          <w:tab w:val="left" w:pos="1701"/>
        </w:tabs>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7.4.1.</w:t>
      </w:r>
      <w:r w:rsidR="0088649B" w:rsidRPr="0088649B">
        <w:rPr>
          <w:rFonts w:ascii="Times New Roman" w:eastAsia="Times New Roman" w:hAnsi="Times New Roman" w:cs="Times New Roman"/>
          <w:color w:val="000000"/>
          <w:sz w:val="28"/>
          <w:szCs w:val="28"/>
          <w:lang w:eastAsia="ar-SA"/>
        </w:rPr>
        <w:t>4.</w:t>
      </w:r>
      <w:r w:rsidR="009469D9">
        <w:rPr>
          <w:rFonts w:ascii="Times New Roman" w:eastAsia="Times New Roman" w:hAnsi="Times New Roman" w:cs="Times New Roman"/>
          <w:color w:val="000000"/>
          <w:sz w:val="28"/>
          <w:szCs w:val="28"/>
          <w:lang w:eastAsia="ar-SA"/>
        </w:rPr>
        <w:tab/>
      </w:r>
      <w:r w:rsidR="0088649B" w:rsidRPr="0088649B">
        <w:rPr>
          <w:rFonts w:ascii="Times New Roman" w:eastAsia="Times New Roman" w:hAnsi="Times New Roman" w:cs="Times New Roman"/>
          <w:color w:val="000000"/>
          <w:sz w:val="28"/>
          <w:szCs w:val="28"/>
          <w:lang w:eastAsia="ar-SA"/>
        </w:rPr>
        <w:t xml:space="preserve">Работники учреждений, указанных в пунктах </w:t>
      </w:r>
      <w:r>
        <w:rPr>
          <w:rFonts w:ascii="Times New Roman" w:eastAsia="Times New Roman" w:hAnsi="Times New Roman" w:cs="Times New Roman"/>
          <w:color w:val="000000"/>
          <w:sz w:val="28"/>
          <w:szCs w:val="28"/>
          <w:lang w:eastAsia="ar-SA"/>
        </w:rPr>
        <w:t>7.4.1.</w:t>
      </w:r>
      <w:r w:rsidR="0088649B" w:rsidRPr="0088649B">
        <w:rPr>
          <w:rFonts w:ascii="Times New Roman" w:eastAsia="Times New Roman" w:hAnsi="Times New Roman" w:cs="Times New Roman"/>
          <w:color w:val="000000"/>
          <w:sz w:val="28"/>
          <w:szCs w:val="28"/>
          <w:lang w:eastAsia="ar-SA"/>
        </w:rPr>
        <w:t xml:space="preserve">1 – </w:t>
      </w:r>
      <w:r>
        <w:rPr>
          <w:rFonts w:ascii="Times New Roman" w:eastAsia="Times New Roman" w:hAnsi="Times New Roman" w:cs="Times New Roman"/>
          <w:color w:val="000000"/>
          <w:sz w:val="28"/>
          <w:szCs w:val="28"/>
          <w:lang w:eastAsia="ar-SA"/>
        </w:rPr>
        <w:t>7.4.1.</w:t>
      </w:r>
      <w:r w:rsidR="0088649B">
        <w:rPr>
          <w:rFonts w:ascii="Times New Roman" w:eastAsia="Times New Roman" w:hAnsi="Times New Roman" w:cs="Times New Roman"/>
          <w:color w:val="000000"/>
          <w:sz w:val="28"/>
          <w:szCs w:val="28"/>
          <w:lang w:eastAsia="ar-SA"/>
        </w:rPr>
        <w:t>3</w:t>
      </w:r>
      <w:r w:rsidR="0088649B" w:rsidRPr="0088649B">
        <w:rPr>
          <w:rFonts w:ascii="Times New Roman" w:eastAsia="Times New Roman" w:hAnsi="Times New Roman" w:cs="Times New Roman"/>
          <w:color w:val="000000"/>
          <w:sz w:val="28"/>
          <w:szCs w:val="28"/>
          <w:lang w:eastAsia="ar-SA"/>
        </w:rPr>
        <w:t xml:space="preserve">, осуществляющие деятельность по следующим профессиям: </w:t>
      </w:r>
      <w:r w:rsidR="005B656F">
        <w:rPr>
          <w:rFonts w:ascii="Times New Roman" w:eastAsia="Times New Roman" w:hAnsi="Times New Roman" w:cs="Times New Roman"/>
          <w:color w:val="000000"/>
          <w:sz w:val="28"/>
          <w:szCs w:val="28"/>
          <w:lang w:eastAsia="ar-SA"/>
        </w:rPr>
        <w:t>з</w:t>
      </w:r>
      <w:r w:rsidR="005B656F" w:rsidRPr="0088649B">
        <w:rPr>
          <w:rFonts w:ascii="Times New Roman" w:eastAsia="Times New Roman" w:hAnsi="Times New Roman"/>
          <w:color w:val="000000"/>
          <w:sz w:val="28"/>
          <w:szCs w:val="28"/>
        </w:rPr>
        <w:t xml:space="preserve">аместитель директора (по направлениям), секретарь, администратор, инженер (всех </w:t>
      </w:r>
      <w:r w:rsidR="00EC072C">
        <w:rPr>
          <w:rFonts w:ascii="Times New Roman" w:eastAsia="Times New Roman" w:hAnsi="Times New Roman"/>
          <w:color w:val="000000"/>
          <w:sz w:val="28"/>
          <w:szCs w:val="28"/>
        </w:rPr>
        <w:t xml:space="preserve">               </w:t>
      </w:r>
      <w:r w:rsidR="005B656F" w:rsidRPr="0088649B">
        <w:rPr>
          <w:rFonts w:ascii="Times New Roman" w:eastAsia="Times New Roman" w:hAnsi="Times New Roman"/>
          <w:color w:val="000000"/>
          <w:sz w:val="28"/>
          <w:szCs w:val="28"/>
        </w:rPr>
        <w:t>видов), машинист сцены, швея, юрисконсульт, костюмер, методист,</w:t>
      </w:r>
      <w:r w:rsidR="00EC072C">
        <w:rPr>
          <w:rFonts w:ascii="Times New Roman" w:eastAsia="Times New Roman" w:hAnsi="Times New Roman"/>
          <w:color w:val="000000"/>
          <w:sz w:val="28"/>
          <w:szCs w:val="28"/>
        </w:rPr>
        <w:t xml:space="preserve">       </w:t>
      </w:r>
      <w:r w:rsidR="005B656F" w:rsidRPr="0088649B">
        <w:rPr>
          <w:rFonts w:ascii="Times New Roman" w:eastAsia="Times New Roman" w:hAnsi="Times New Roman"/>
          <w:color w:val="000000"/>
          <w:sz w:val="28"/>
          <w:szCs w:val="28"/>
        </w:rPr>
        <w:t xml:space="preserve"> специалист по кадрам (инспектор по кадрам), заведующий хозяйством, техник (всех видов), кинооператор, программист, механик по обслуживанию </w:t>
      </w:r>
      <w:r w:rsidR="00EC072C">
        <w:rPr>
          <w:rFonts w:ascii="Times New Roman" w:eastAsia="Times New Roman" w:hAnsi="Times New Roman"/>
          <w:color w:val="000000"/>
          <w:sz w:val="28"/>
          <w:szCs w:val="28"/>
        </w:rPr>
        <w:t xml:space="preserve">                         </w:t>
      </w:r>
      <w:r w:rsidR="005B656F" w:rsidRPr="0088649B">
        <w:rPr>
          <w:rFonts w:ascii="Times New Roman" w:eastAsia="Times New Roman" w:hAnsi="Times New Roman"/>
          <w:color w:val="000000"/>
          <w:sz w:val="28"/>
          <w:szCs w:val="28"/>
        </w:rPr>
        <w:t xml:space="preserve">и ремонту звуковой техники, смотритель, осветитель, редактор, </w:t>
      </w:r>
      <w:r w:rsidR="00EC072C">
        <w:rPr>
          <w:rFonts w:ascii="Times New Roman" w:eastAsia="Times New Roman" w:hAnsi="Times New Roman"/>
          <w:color w:val="000000"/>
          <w:sz w:val="28"/>
          <w:szCs w:val="28"/>
        </w:rPr>
        <w:t xml:space="preserve">                   </w:t>
      </w:r>
      <w:r w:rsidR="005B656F" w:rsidRPr="0088649B">
        <w:rPr>
          <w:rFonts w:ascii="Times New Roman" w:eastAsia="Times New Roman" w:hAnsi="Times New Roman"/>
          <w:color w:val="000000"/>
          <w:sz w:val="28"/>
          <w:szCs w:val="28"/>
        </w:rPr>
        <w:t>организатор экскурсий, контролер билетов, специалист в сфере закупок</w:t>
      </w:r>
      <w:r w:rsidR="005B656F">
        <w:rPr>
          <w:rFonts w:ascii="Times New Roman" w:eastAsia="Times New Roman" w:hAnsi="Times New Roman"/>
          <w:color w:val="000000"/>
          <w:sz w:val="28"/>
          <w:szCs w:val="28"/>
        </w:rPr>
        <w:t xml:space="preserve">, </w:t>
      </w:r>
      <w:r w:rsidR="00EC072C">
        <w:rPr>
          <w:rFonts w:ascii="Times New Roman" w:eastAsia="Times New Roman" w:hAnsi="Times New Roman"/>
          <w:color w:val="000000"/>
          <w:sz w:val="28"/>
          <w:szCs w:val="28"/>
        </w:rPr>
        <w:t xml:space="preserve">    </w:t>
      </w:r>
      <w:r w:rsidR="0088649B" w:rsidRPr="0088649B">
        <w:rPr>
          <w:rFonts w:ascii="Times New Roman" w:eastAsia="Times New Roman" w:hAnsi="Times New Roman" w:cs="Times New Roman"/>
          <w:color w:val="000000"/>
          <w:sz w:val="28"/>
          <w:szCs w:val="28"/>
          <w:lang w:eastAsia="ar-SA"/>
        </w:rPr>
        <w:t>вахтёр, водитель</w:t>
      </w:r>
      <w:r w:rsidR="004243C0">
        <w:rPr>
          <w:rFonts w:ascii="Times New Roman" w:eastAsia="Times New Roman" w:hAnsi="Times New Roman" w:cs="Times New Roman"/>
          <w:color w:val="000000"/>
          <w:sz w:val="28"/>
          <w:szCs w:val="28"/>
          <w:lang w:eastAsia="ar-SA"/>
        </w:rPr>
        <w:t xml:space="preserve"> автомобиля</w:t>
      </w:r>
      <w:r w:rsidR="0088649B" w:rsidRPr="0088649B">
        <w:rPr>
          <w:rFonts w:ascii="Times New Roman" w:eastAsia="Times New Roman" w:hAnsi="Times New Roman" w:cs="Times New Roman"/>
          <w:color w:val="000000"/>
          <w:sz w:val="28"/>
          <w:szCs w:val="28"/>
          <w:lang w:eastAsia="ar-SA"/>
        </w:rPr>
        <w:t xml:space="preserve">, гардеробщик, дворник, истопник, кассир билетный, кладовщик, машинист (кочегар) котельной, машинист </w:t>
      </w:r>
      <w:r w:rsidR="00E37C8D">
        <w:rPr>
          <w:rFonts w:ascii="Times New Roman" w:eastAsia="Times New Roman" w:hAnsi="Times New Roman" w:cs="Times New Roman"/>
          <w:color w:val="000000"/>
          <w:sz w:val="28"/>
          <w:szCs w:val="28"/>
          <w:lang w:eastAsia="ar-SA"/>
        </w:rPr>
        <w:t xml:space="preserve">                                </w:t>
      </w:r>
      <w:r w:rsidR="0088649B" w:rsidRPr="0088649B">
        <w:rPr>
          <w:rFonts w:ascii="Times New Roman" w:eastAsia="Times New Roman" w:hAnsi="Times New Roman" w:cs="Times New Roman"/>
          <w:color w:val="000000"/>
          <w:sz w:val="28"/>
          <w:szCs w:val="28"/>
          <w:lang w:eastAsia="ar-SA"/>
        </w:rPr>
        <w:t>по стирке и ремонту белья, мойщик посуды, настройщик музыкальных инструментов, оператор видеозаписи, оператор котельной, переплётчик документов, плотник, повар, подсобный рабочий, рабочий по комплексному обслуживанию и ремонту зданий и сооружений, реставратор музыкальных инструментов, слесарь-сантехник, слесарь-электрик, сторож, уборщик служебных помещений, уборщик территорий, электрик, электромонтёр по ремонту и о</w:t>
      </w:r>
      <w:r w:rsidR="005B656F">
        <w:rPr>
          <w:rFonts w:ascii="Times New Roman" w:eastAsia="Times New Roman" w:hAnsi="Times New Roman" w:cs="Times New Roman"/>
          <w:color w:val="000000"/>
          <w:sz w:val="28"/>
          <w:szCs w:val="28"/>
          <w:lang w:eastAsia="ar-SA"/>
        </w:rPr>
        <w:t xml:space="preserve">бслуживанию электрооборудования. </w:t>
      </w:r>
    </w:p>
    <w:p w:rsidR="0088649B" w:rsidRPr="0088649B" w:rsidRDefault="009E62B4" w:rsidP="009469D9">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7.4.2.</w:t>
      </w:r>
      <w:r w:rsidR="009469D9">
        <w:rPr>
          <w:rFonts w:ascii="Times New Roman" w:hAnsi="Times New Roman" w:cs="Times New Roman"/>
          <w:sz w:val="28"/>
          <w:szCs w:val="28"/>
        </w:rPr>
        <w:tab/>
      </w:r>
      <w:r w:rsidR="0088649B" w:rsidRPr="0088649B">
        <w:rPr>
          <w:rFonts w:ascii="Times New Roman" w:hAnsi="Times New Roman" w:cs="Times New Roman"/>
          <w:sz w:val="28"/>
          <w:szCs w:val="28"/>
        </w:rPr>
        <w:t>Конкретный размер надбавки устанавливается персонально в отношении конкретного работника и оформляется приказом учреждения.</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Надбавка выплачивается пропорционально отработанному времени.</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Размер надбавки - устанавливается из расчета 3000 (трех тысяч) рублей в месяц за ставку заработной платы, исходя из фактически отработанного времени в календарном месяце, но не более 3000 (трех тысяч) рублей в месяц одному работнику в одном учреждении, по основному месту работы.</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Срок установления надбавки устанавливается на соответствующий календарный год.</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Периодичность выплаты - ежемесячно.</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 xml:space="preserve">Применение стимулирующей надбавки </w:t>
      </w:r>
      <w:r w:rsidR="009E62B4">
        <w:rPr>
          <w:rFonts w:ascii="Times New Roman" w:hAnsi="Times New Roman" w:cs="Times New Roman"/>
          <w:sz w:val="28"/>
          <w:szCs w:val="28"/>
        </w:rPr>
        <w:t>«</w:t>
      </w:r>
      <w:r w:rsidRPr="0088649B">
        <w:rPr>
          <w:rFonts w:ascii="Times New Roman" w:hAnsi="Times New Roman" w:cs="Times New Roman"/>
          <w:sz w:val="28"/>
          <w:szCs w:val="28"/>
        </w:rPr>
        <w:t>Выплата стимулирующего характера отдельным категориям работникам</w:t>
      </w:r>
      <w:r w:rsidR="009E62B4">
        <w:rPr>
          <w:rFonts w:ascii="Times New Roman" w:hAnsi="Times New Roman" w:cs="Times New Roman"/>
          <w:sz w:val="28"/>
          <w:szCs w:val="28"/>
        </w:rPr>
        <w:t>»</w:t>
      </w:r>
      <w:r w:rsidRPr="0088649B">
        <w:rPr>
          <w:rFonts w:ascii="Times New Roman" w:hAnsi="Times New Roman" w:cs="Times New Roman"/>
          <w:sz w:val="28"/>
          <w:szCs w:val="28"/>
        </w:rPr>
        <w:t xml:space="preserve"> не образует новый </w:t>
      </w:r>
      <w:r w:rsidR="00E37C8D">
        <w:rPr>
          <w:rFonts w:ascii="Times New Roman" w:hAnsi="Times New Roman" w:cs="Times New Roman"/>
          <w:sz w:val="28"/>
          <w:szCs w:val="28"/>
        </w:rPr>
        <w:t xml:space="preserve">                        </w:t>
      </w:r>
      <w:r w:rsidRPr="0088649B">
        <w:rPr>
          <w:rFonts w:ascii="Times New Roman" w:hAnsi="Times New Roman" w:cs="Times New Roman"/>
          <w:sz w:val="28"/>
          <w:szCs w:val="28"/>
        </w:rPr>
        <w:t>оклад.</w:t>
      </w:r>
    </w:p>
    <w:p w:rsidR="00907D2F"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Выплаты компенсационного и стимулирующего характера устанавливаются в процентном отношении к окладу без учета данной стимулирующей надбавки.</w:t>
      </w:r>
      <w:r>
        <w:rPr>
          <w:rFonts w:ascii="Times New Roman" w:hAnsi="Times New Roman" w:cs="Times New Roman"/>
          <w:sz w:val="28"/>
          <w:szCs w:val="28"/>
        </w:rPr>
        <w:t>».</w:t>
      </w:r>
    </w:p>
    <w:p w:rsidR="006E1D07" w:rsidRPr="006E1D07" w:rsidRDefault="004243C0" w:rsidP="005D0359">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93019D" w:rsidRPr="006E1D07">
        <w:rPr>
          <w:rFonts w:ascii="Times New Roman" w:hAnsi="Times New Roman" w:cs="Times New Roman"/>
          <w:sz w:val="28"/>
          <w:szCs w:val="28"/>
        </w:rPr>
        <w:t>.</w:t>
      </w:r>
      <w:r w:rsidR="00DD7F50" w:rsidRPr="006E1D07">
        <w:rPr>
          <w:rFonts w:ascii="Times New Roman" w:hAnsi="Times New Roman" w:cs="Times New Roman"/>
          <w:sz w:val="28"/>
          <w:szCs w:val="28"/>
        </w:rPr>
        <w:tab/>
      </w:r>
      <w:r w:rsidR="006E1D07" w:rsidRPr="006E1D07">
        <w:rPr>
          <w:rFonts w:ascii="Times New Roman" w:hAnsi="Times New Roman"/>
          <w:sz w:val="28"/>
          <w:szCs w:val="28"/>
        </w:rPr>
        <w:t xml:space="preserve">Отделу делопроизводства администрации (Переходько)                     настоящее постановление опубликовать на сайте «Лабинск-официальный» по адресу: </w:t>
      </w:r>
      <w:hyperlink r:id="rId9" w:history="1">
        <w:r w:rsidR="006E1D07" w:rsidRPr="00A72D9A">
          <w:rPr>
            <w:rStyle w:val="af5"/>
            <w:rFonts w:ascii="Times New Roman" w:eastAsia="Calibri" w:hAnsi="Times New Roman"/>
            <w:color w:val="000000"/>
            <w:sz w:val="28"/>
            <w:szCs w:val="28"/>
            <w:u w:val="none"/>
          </w:rPr>
          <w:t>http://лабинск-официальный.рф</w:t>
        </w:r>
      </w:hyperlink>
      <w:r w:rsidR="006E1D07" w:rsidRPr="006E1D07">
        <w:rPr>
          <w:rFonts w:ascii="Times New Roman" w:hAnsi="Times New Roman"/>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006E1D07" w:rsidRPr="00A72D9A">
          <w:rPr>
            <w:rStyle w:val="af5"/>
            <w:rFonts w:ascii="Times New Roman" w:eastAsia="Calibri" w:hAnsi="Times New Roman"/>
            <w:color w:val="000000"/>
            <w:sz w:val="28"/>
            <w:szCs w:val="28"/>
            <w:u w:val="none"/>
          </w:rPr>
          <w:t>http://www.</w:t>
        </w:r>
        <w:proofErr w:type="spellStart"/>
        <w:r w:rsidR="006E1D07" w:rsidRPr="00A72D9A">
          <w:rPr>
            <w:rStyle w:val="af5"/>
            <w:rFonts w:ascii="Times New Roman" w:eastAsia="Calibri" w:hAnsi="Times New Roman"/>
            <w:color w:val="000000"/>
            <w:sz w:val="28"/>
            <w:szCs w:val="28"/>
            <w:u w:val="none"/>
            <w:lang w:val="en-US"/>
          </w:rPr>
          <w:t>labinsk</w:t>
        </w:r>
        <w:proofErr w:type="spellEnd"/>
        <w:r w:rsidR="006E1D07" w:rsidRPr="00A72D9A">
          <w:rPr>
            <w:rStyle w:val="af5"/>
            <w:rFonts w:ascii="Times New Roman" w:eastAsia="Calibri" w:hAnsi="Times New Roman"/>
            <w:color w:val="000000"/>
            <w:sz w:val="28"/>
            <w:szCs w:val="28"/>
            <w:u w:val="none"/>
          </w:rPr>
          <w:t>-</w:t>
        </w:r>
        <w:r w:rsidR="006E1D07" w:rsidRPr="00A72D9A">
          <w:rPr>
            <w:rStyle w:val="af5"/>
            <w:rFonts w:ascii="Times New Roman" w:eastAsia="Calibri" w:hAnsi="Times New Roman"/>
            <w:color w:val="000000"/>
            <w:sz w:val="28"/>
            <w:szCs w:val="28"/>
            <w:u w:val="none"/>
            <w:lang w:val="en-US"/>
          </w:rPr>
          <w:t>city</w:t>
        </w:r>
        <w:r w:rsidR="006E1D07" w:rsidRPr="00A72D9A">
          <w:rPr>
            <w:rStyle w:val="af5"/>
            <w:rFonts w:ascii="Times New Roman" w:eastAsia="Calibri" w:hAnsi="Times New Roman"/>
            <w:color w:val="000000"/>
            <w:sz w:val="28"/>
            <w:szCs w:val="28"/>
            <w:u w:val="none"/>
          </w:rPr>
          <w:t>.</w:t>
        </w:r>
        <w:proofErr w:type="spellStart"/>
        <w:r w:rsidR="006E1D07" w:rsidRPr="00A72D9A">
          <w:rPr>
            <w:rStyle w:val="af5"/>
            <w:rFonts w:ascii="Times New Roman" w:eastAsia="Calibri" w:hAnsi="Times New Roman"/>
            <w:color w:val="000000"/>
            <w:sz w:val="28"/>
            <w:szCs w:val="28"/>
            <w:u w:val="none"/>
          </w:rPr>
          <w:t>ru</w:t>
        </w:r>
        <w:proofErr w:type="spellEnd"/>
      </w:hyperlink>
      <w:r w:rsidR="006E1D07" w:rsidRPr="006E1D07">
        <w:rPr>
          <w:rFonts w:ascii="Times New Roman" w:hAnsi="Times New Roman"/>
          <w:sz w:val="28"/>
          <w:szCs w:val="28"/>
        </w:rPr>
        <w:t xml:space="preserve"> в информационно-телекоммуникационной сети </w:t>
      </w:r>
      <w:r w:rsidR="006E1D07" w:rsidRPr="006E1D07">
        <w:rPr>
          <w:rFonts w:ascii="Times New Roman" w:hAnsi="Times New Roman"/>
          <w:sz w:val="28"/>
          <w:szCs w:val="28"/>
        </w:rPr>
        <w:lastRenderedPageBreak/>
        <w:t>«Интернет».</w:t>
      </w:r>
    </w:p>
    <w:p w:rsidR="0093019D" w:rsidRPr="00AA419D" w:rsidRDefault="004243C0" w:rsidP="005D0359">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D2539" w:rsidRPr="00AA419D">
        <w:rPr>
          <w:rFonts w:ascii="Times New Roman" w:hAnsi="Times New Roman" w:cs="Times New Roman"/>
          <w:color w:val="000000" w:themeColor="text1"/>
          <w:sz w:val="28"/>
          <w:szCs w:val="28"/>
        </w:rPr>
        <w:t>.</w:t>
      </w:r>
      <w:r w:rsidR="00DD7F50">
        <w:rPr>
          <w:rFonts w:ascii="Times New Roman" w:hAnsi="Times New Roman" w:cs="Times New Roman"/>
          <w:color w:val="000000" w:themeColor="text1"/>
          <w:sz w:val="28"/>
          <w:szCs w:val="28"/>
        </w:rPr>
        <w:tab/>
      </w:r>
      <w:r w:rsidR="009E39A4" w:rsidRPr="00AA419D">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Лабинского городского поселения Лабинского района (вопросы экономики и финансов) </w:t>
      </w:r>
      <w:r w:rsidR="006E1D07">
        <w:rPr>
          <w:rFonts w:ascii="Times New Roman" w:hAnsi="Times New Roman" w:cs="Times New Roman"/>
          <w:sz w:val="28"/>
          <w:szCs w:val="28"/>
        </w:rPr>
        <w:t>П.В. Манакова</w:t>
      </w:r>
      <w:r w:rsidR="00B42A38" w:rsidRPr="00AA419D">
        <w:rPr>
          <w:rFonts w:ascii="Times New Roman" w:hAnsi="Times New Roman" w:cs="Times New Roman"/>
          <w:color w:val="000000" w:themeColor="text1"/>
          <w:sz w:val="28"/>
          <w:szCs w:val="28"/>
        </w:rPr>
        <w:t>.</w:t>
      </w:r>
    </w:p>
    <w:p w:rsidR="0093019D" w:rsidRPr="00AA419D" w:rsidRDefault="004243C0" w:rsidP="00DD7F50">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3019D" w:rsidRPr="00AA419D">
        <w:rPr>
          <w:rFonts w:ascii="Times New Roman" w:hAnsi="Times New Roman" w:cs="Times New Roman"/>
          <w:color w:val="000000" w:themeColor="text1"/>
          <w:sz w:val="28"/>
          <w:szCs w:val="28"/>
        </w:rPr>
        <w:t>.</w:t>
      </w:r>
      <w:r w:rsidR="00DD7F50">
        <w:rPr>
          <w:rFonts w:ascii="Times New Roman" w:hAnsi="Times New Roman" w:cs="Times New Roman"/>
          <w:color w:val="000000" w:themeColor="text1"/>
          <w:sz w:val="28"/>
          <w:szCs w:val="28"/>
        </w:rPr>
        <w:tab/>
      </w:r>
      <w:r w:rsidR="006E1D07" w:rsidRPr="006E1D07">
        <w:rPr>
          <w:rFonts w:ascii="Times New Roman" w:hAnsi="Times New Roman" w:cs="Times New Roman"/>
          <w:sz w:val="28"/>
          <w:szCs w:val="28"/>
        </w:rPr>
        <w:t>Постановление вступает в силу со дня его официального опубликования и распространяется на правоотношения, возникшие с 1 января 2019 года.</w:t>
      </w:r>
    </w:p>
    <w:p w:rsidR="0093019D" w:rsidRPr="00AA419D" w:rsidRDefault="0093019D" w:rsidP="000550ED">
      <w:pPr>
        <w:spacing w:after="0" w:line="240" w:lineRule="auto"/>
        <w:jc w:val="both"/>
        <w:rPr>
          <w:rFonts w:ascii="Times New Roman" w:hAnsi="Times New Roman" w:cs="Times New Roman"/>
          <w:color w:val="FF0000"/>
          <w:sz w:val="28"/>
          <w:szCs w:val="28"/>
        </w:rPr>
      </w:pPr>
    </w:p>
    <w:p w:rsidR="0093019D" w:rsidRPr="00AA419D" w:rsidRDefault="0093019D" w:rsidP="000550ED">
      <w:pPr>
        <w:spacing w:after="0" w:line="240" w:lineRule="auto"/>
        <w:jc w:val="both"/>
        <w:rPr>
          <w:rFonts w:ascii="Times New Roman" w:hAnsi="Times New Roman" w:cs="Times New Roman"/>
          <w:color w:val="FF0000"/>
          <w:sz w:val="28"/>
          <w:szCs w:val="28"/>
        </w:rPr>
      </w:pPr>
    </w:p>
    <w:p w:rsidR="0093019D" w:rsidRPr="00AA419D" w:rsidRDefault="0093019D" w:rsidP="000550ED">
      <w:pPr>
        <w:spacing w:after="0" w:line="240" w:lineRule="auto"/>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Глава администрации</w:t>
      </w:r>
    </w:p>
    <w:p w:rsidR="0093019D" w:rsidRDefault="0093019D" w:rsidP="005400F9">
      <w:pPr>
        <w:spacing w:after="0" w:line="240" w:lineRule="auto"/>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 xml:space="preserve">Лабинского городского </w:t>
      </w:r>
      <w:r w:rsidRPr="005B65FC">
        <w:rPr>
          <w:rFonts w:ascii="Times New Roman" w:hAnsi="Times New Roman" w:cs="Times New Roman"/>
          <w:color w:val="000000" w:themeColor="text1"/>
          <w:sz w:val="28"/>
          <w:szCs w:val="28"/>
        </w:rPr>
        <w:t xml:space="preserve">поселения                          </w:t>
      </w:r>
      <w:r w:rsidR="004E0677">
        <w:rPr>
          <w:rFonts w:ascii="Times New Roman" w:hAnsi="Times New Roman" w:cs="Times New Roman"/>
          <w:color w:val="000000" w:themeColor="text1"/>
          <w:sz w:val="28"/>
          <w:szCs w:val="28"/>
        </w:rPr>
        <w:t xml:space="preserve">    </w:t>
      </w:r>
      <w:r w:rsidRPr="005B65FC">
        <w:rPr>
          <w:rFonts w:ascii="Times New Roman" w:hAnsi="Times New Roman" w:cs="Times New Roman"/>
          <w:color w:val="000000" w:themeColor="text1"/>
          <w:sz w:val="28"/>
          <w:szCs w:val="28"/>
        </w:rPr>
        <w:t xml:space="preserve">                    </w:t>
      </w:r>
      <w:r w:rsidR="005B65FC" w:rsidRPr="005B65FC">
        <w:rPr>
          <w:rFonts w:ascii="Times New Roman" w:hAnsi="Times New Roman" w:cs="Times New Roman"/>
          <w:color w:val="000000" w:themeColor="text1"/>
          <w:sz w:val="28"/>
          <w:szCs w:val="28"/>
        </w:rPr>
        <w:t xml:space="preserve">   </w:t>
      </w:r>
      <w:r w:rsidRPr="005B65FC">
        <w:rPr>
          <w:rFonts w:ascii="Times New Roman" w:hAnsi="Times New Roman" w:cs="Times New Roman"/>
          <w:color w:val="000000" w:themeColor="text1"/>
          <w:sz w:val="28"/>
          <w:szCs w:val="28"/>
        </w:rPr>
        <w:t xml:space="preserve"> А.Н.</w:t>
      </w:r>
      <w:r w:rsidR="005B65FC" w:rsidRPr="005B65FC">
        <w:rPr>
          <w:rFonts w:ascii="Times New Roman" w:hAnsi="Times New Roman" w:cs="Times New Roman"/>
          <w:color w:val="000000" w:themeColor="text1"/>
          <w:sz w:val="28"/>
          <w:szCs w:val="28"/>
        </w:rPr>
        <w:t xml:space="preserve"> </w:t>
      </w:r>
      <w:r w:rsidR="006E1D07">
        <w:rPr>
          <w:rFonts w:ascii="Times New Roman" w:hAnsi="Times New Roman" w:cs="Times New Roman"/>
          <w:color w:val="000000" w:themeColor="text1"/>
          <w:sz w:val="28"/>
          <w:szCs w:val="28"/>
        </w:rPr>
        <w:t>Курганов</w:t>
      </w: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104724" w:rsidRDefault="00104724"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4B1A02" w:rsidRDefault="004B1A02"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bookmarkStart w:id="1" w:name="_GoBack"/>
      <w:bookmarkEnd w:id="0"/>
      <w:bookmarkEnd w:id="1"/>
    </w:p>
    <w:sectPr w:rsidR="00C77716" w:rsidSect="009E62B4">
      <w:head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5D2" w:rsidRDefault="009925D2" w:rsidP="00BC03E1">
      <w:pPr>
        <w:spacing w:after="0" w:line="240" w:lineRule="auto"/>
      </w:pPr>
      <w:r>
        <w:separator/>
      </w:r>
    </w:p>
  </w:endnote>
  <w:endnote w:type="continuationSeparator" w:id="0">
    <w:p w:rsidR="009925D2" w:rsidRDefault="009925D2" w:rsidP="00BC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5D2" w:rsidRDefault="009925D2" w:rsidP="00BC03E1">
      <w:pPr>
        <w:spacing w:after="0" w:line="240" w:lineRule="auto"/>
      </w:pPr>
      <w:r>
        <w:separator/>
      </w:r>
    </w:p>
  </w:footnote>
  <w:footnote w:type="continuationSeparator" w:id="0">
    <w:p w:rsidR="009925D2" w:rsidRDefault="009925D2" w:rsidP="00BC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90884"/>
      <w:docPartObj>
        <w:docPartGallery w:val="Page Numbers (Top of Page)"/>
        <w:docPartUnique/>
      </w:docPartObj>
    </w:sdtPr>
    <w:sdtEndPr/>
    <w:sdtContent>
      <w:p w:rsidR="0053738E" w:rsidRDefault="0053738E">
        <w:pPr>
          <w:pStyle w:val="a9"/>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F"/>
    <w:multiLevelType w:val="multilevel"/>
    <w:tmpl w:val="117E886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1DAD"/>
    <w:multiLevelType w:val="hybridMultilevel"/>
    <w:tmpl w:val="8A020AAA"/>
    <w:lvl w:ilvl="0" w:tplc="B97C3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050248"/>
    <w:multiLevelType w:val="hybridMultilevel"/>
    <w:tmpl w:val="1FB6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85CD5"/>
    <w:multiLevelType w:val="hybridMultilevel"/>
    <w:tmpl w:val="644E7026"/>
    <w:lvl w:ilvl="0" w:tplc="46CC8EB0">
      <w:start w:val="2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2F24DCC"/>
    <w:multiLevelType w:val="hybridMultilevel"/>
    <w:tmpl w:val="6F04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E6F13"/>
    <w:multiLevelType w:val="hybridMultilevel"/>
    <w:tmpl w:val="DD4E9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D4181D"/>
    <w:multiLevelType w:val="hybridMultilevel"/>
    <w:tmpl w:val="B428E480"/>
    <w:lvl w:ilvl="0" w:tplc="A688621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EF7367"/>
    <w:multiLevelType w:val="hybridMultilevel"/>
    <w:tmpl w:val="074C61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3E7F28"/>
    <w:multiLevelType w:val="hybridMultilevel"/>
    <w:tmpl w:val="F44A6F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F7A799C"/>
    <w:multiLevelType w:val="hybridMultilevel"/>
    <w:tmpl w:val="57DA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2476CD9"/>
    <w:multiLevelType w:val="hybridMultilevel"/>
    <w:tmpl w:val="FF88B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3148D"/>
    <w:multiLevelType w:val="hybridMultilevel"/>
    <w:tmpl w:val="C6761E0E"/>
    <w:lvl w:ilvl="0" w:tplc="5008CCDA">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50EE"/>
    <w:multiLevelType w:val="hybridMultilevel"/>
    <w:tmpl w:val="9C247EC2"/>
    <w:lvl w:ilvl="0" w:tplc="5F14DA98">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C428B"/>
    <w:multiLevelType w:val="multilevel"/>
    <w:tmpl w:val="81F2B3B8"/>
    <w:lvl w:ilvl="0">
      <w:start w:val="8"/>
      <w:numFmt w:val="decimal"/>
      <w:lvlText w:val="%1."/>
      <w:lvlJc w:val="left"/>
      <w:pPr>
        <w:ind w:left="720" w:hanging="360"/>
      </w:pPr>
      <w:rPr>
        <w:rFonts w:hint="default"/>
      </w:rPr>
    </w:lvl>
    <w:lvl w:ilvl="1">
      <w:start w:val="2"/>
      <w:numFmt w:val="decimal"/>
      <w:isLgl/>
      <w:lvlText w:val="%1.%2."/>
      <w:lvlJc w:val="left"/>
      <w:pPr>
        <w:ind w:left="1984" w:hanging="1275"/>
      </w:pPr>
      <w:rPr>
        <w:rFonts w:hint="default"/>
      </w:rPr>
    </w:lvl>
    <w:lvl w:ilvl="2">
      <w:start w:val="1"/>
      <w:numFmt w:val="decimal"/>
      <w:isLgl/>
      <w:lvlText w:val="%1.%2.%3."/>
      <w:lvlJc w:val="left"/>
      <w:pPr>
        <w:ind w:left="3969"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DAA4324"/>
    <w:multiLevelType w:val="hybridMultilevel"/>
    <w:tmpl w:val="FC6A14C0"/>
    <w:lvl w:ilvl="0" w:tplc="0FAE09BE">
      <w:start w:val="8"/>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61245A6A"/>
    <w:multiLevelType w:val="multilevel"/>
    <w:tmpl w:val="B55CFC30"/>
    <w:lvl w:ilvl="0">
      <w:start w:val="1"/>
      <w:numFmt w:val="upperRoman"/>
      <w:lvlText w:val="%1."/>
      <w:lvlJc w:val="left"/>
      <w:pPr>
        <w:ind w:left="4406" w:hanging="720"/>
      </w:pPr>
      <w:rPr>
        <w:rFonts w:hint="default"/>
      </w:rPr>
    </w:lvl>
    <w:lvl w:ilvl="1">
      <w:start w:val="1"/>
      <w:numFmt w:val="decimal"/>
      <w:isLgl/>
      <w:lvlText w:val="%1.%2."/>
      <w:lvlJc w:val="left"/>
      <w:pPr>
        <w:ind w:left="2278"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334"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098" w:hanging="1800"/>
      </w:pPr>
      <w:rPr>
        <w:rFonts w:hint="default"/>
      </w:rPr>
    </w:lvl>
    <w:lvl w:ilvl="7">
      <w:start w:val="1"/>
      <w:numFmt w:val="decimal"/>
      <w:isLgl/>
      <w:lvlText w:val="%1.%2.%3.%4.%5.%6.%7.%8."/>
      <w:lvlJc w:val="left"/>
      <w:pPr>
        <w:ind w:left="5446" w:hanging="1800"/>
      </w:pPr>
      <w:rPr>
        <w:rFonts w:hint="default"/>
      </w:rPr>
    </w:lvl>
    <w:lvl w:ilvl="8">
      <w:start w:val="1"/>
      <w:numFmt w:val="decimal"/>
      <w:isLgl/>
      <w:lvlText w:val="%1.%2.%3.%4.%5.%6.%7.%8.%9."/>
      <w:lvlJc w:val="left"/>
      <w:pPr>
        <w:ind w:left="6154" w:hanging="2160"/>
      </w:pPr>
      <w:rPr>
        <w:rFonts w:hint="default"/>
      </w:rPr>
    </w:lvl>
  </w:abstractNum>
  <w:abstractNum w:abstractNumId="16" w15:restartNumberingAfterBreak="0">
    <w:nsid w:val="63132515"/>
    <w:multiLevelType w:val="hybridMultilevel"/>
    <w:tmpl w:val="C3F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9C7085"/>
    <w:multiLevelType w:val="hybridMultilevel"/>
    <w:tmpl w:val="49C0DCAE"/>
    <w:lvl w:ilvl="0" w:tplc="A678D392">
      <w:start w:val="1"/>
      <w:numFmt w:val="decimal"/>
      <w:lvlText w:val="%1."/>
      <w:lvlJc w:val="left"/>
      <w:pPr>
        <w:ind w:left="1353"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934669"/>
    <w:multiLevelType w:val="hybridMultilevel"/>
    <w:tmpl w:val="1682EB8E"/>
    <w:lvl w:ilvl="0" w:tplc="4A9A4DF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5296ED0"/>
    <w:multiLevelType w:val="multilevel"/>
    <w:tmpl w:val="DC88D930"/>
    <w:lvl w:ilvl="0">
      <w:start w:val="1"/>
      <w:numFmt w:val="decimal"/>
      <w:lvlText w:val="%1."/>
      <w:lvlJc w:val="left"/>
      <w:pPr>
        <w:ind w:left="450" w:hanging="450"/>
      </w:pPr>
      <w:rPr>
        <w:rFonts w:hint="default"/>
      </w:rPr>
    </w:lvl>
    <w:lvl w:ilvl="1">
      <w:start w:val="3"/>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20" w15:restartNumberingAfterBreak="0">
    <w:nsid w:val="761E4155"/>
    <w:multiLevelType w:val="hybridMultilevel"/>
    <w:tmpl w:val="ABFA2A54"/>
    <w:lvl w:ilvl="0" w:tplc="CF26777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3"/>
  </w:num>
  <w:num w:numId="3">
    <w:abstractNumId w:val="0"/>
  </w:num>
  <w:num w:numId="4">
    <w:abstractNumId w:val="12"/>
  </w:num>
  <w:num w:numId="5">
    <w:abstractNumId w:val="17"/>
  </w:num>
  <w:num w:numId="6">
    <w:abstractNumId w:val="18"/>
  </w:num>
  <w:num w:numId="7">
    <w:abstractNumId w:val="15"/>
  </w:num>
  <w:num w:numId="8">
    <w:abstractNumId w:val="14"/>
  </w:num>
  <w:num w:numId="9">
    <w:abstractNumId w:val="5"/>
  </w:num>
  <w:num w:numId="10">
    <w:abstractNumId w:val="9"/>
  </w:num>
  <w:num w:numId="11">
    <w:abstractNumId w:val="8"/>
  </w:num>
  <w:num w:numId="12">
    <w:abstractNumId w:val="7"/>
  </w:num>
  <w:num w:numId="13">
    <w:abstractNumId w:val="10"/>
  </w:num>
  <w:num w:numId="14">
    <w:abstractNumId w:val="20"/>
  </w:num>
  <w:num w:numId="15">
    <w:abstractNumId w:val="1"/>
  </w:num>
  <w:num w:numId="16">
    <w:abstractNumId w:val="16"/>
  </w:num>
  <w:num w:numId="17">
    <w:abstractNumId w:val="4"/>
  </w:num>
  <w:num w:numId="18">
    <w:abstractNumId w:val="11"/>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031"/>
    <w:rsid w:val="0000067E"/>
    <w:rsid w:val="00000B07"/>
    <w:rsid w:val="00002DAE"/>
    <w:rsid w:val="00004F50"/>
    <w:rsid w:val="00005B52"/>
    <w:rsid w:val="00006C59"/>
    <w:rsid w:val="00012CC2"/>
    <w:rsid w:val="0001429D"/>
    <w:rsid w:val="0002094F"/>
    <w:rsid w:val="00021765"/>
    <w:rsid w:val="00021C4A"/>
    <w:rsid w:val="0002375A"/>
    <w:rsid w:val="00023E0B"/>
    <w:rsid w:val="00026971"/>
    <w:rsid w:val="0002699F"/>
    <w:rsid w:val="00030EA0"/>
    <w:rsid w:val="00031517"/>
    <w:rsid w:val="00040C4B"/>
    <w:rsid w:val="000416AA"/>
    <w:rsid w:val="00041996"/>
    <w:rsid w:val="00041C92"/>
    <w:rsid w:val="00041CAC"/>
    <w:rsid w:val="00050691"/>
    <w:rsid w:val="00052B36"/>
    <w:rsid w:val="00053C50"/>
    <w:rsid w:val="000543FA"/>
    <w:rsid w:val="0005472B"/>
    <w:rsid w:val="000550ED"/>
    <w:rsid w:val="000558E1"/>
    <w:rsid w:val="00060829"/>
    <w:rsid w:val="00060E28"/>
    <w:rsid w:val="00064908"/>
    <w:rsid w:val="00064B77"/>
    <w:rsid w:val="00065E7E"/>
    <w:rsid w:val="000711FC"/>
    <w:rsid w:val="000716AC"/>
    <w:rsid w:val="00072438"/>
    <w:rsid w:val="0007276C"/>
    <w:rsid w:val="00073EDE"/>
    <w:rsid w:val="00074742"/>
    <w:rsid w:val="000762AF"/>
    <w:rsid w:val="00076EED"/>
    <w:rsid w:val="00077091"/>
    <w:rsid w:val="00077B57"/>
    <w:rsid w:val="00081F0C"/>
    <w:rsid w:val="00084119"/>
    <w:rsid w:val="0008651A"/>
    <w:rsid w:val="000874E0"/>
    <w:rsid w:val="00090E59"/>
    <w:rsid w:val="0009267E"/>
    <w:rsid w:val="0009272C"/>
    <w:rsid w:val="0009337E"/>
    <w:rsid w:val="0009586B"/>
    <w:rsid w:val="00096CBF"/>
    <w:rsid w:val="00097FC9"/>
    <w:rsid w:val="000A403E"/>
    <w:rsid w:val="000A7AD2"/>
    <w:rsid w:val="000B041D"/>
    <w:rsid w:val="000B6FAC"/>
    <w:rsid w:val="000C55A4"/>
    <w:rsid w:val="000C6711"/>
    <w:rsid w:val="000D1997"/>
    <w:rsid w:val="000D1CFD"/>
    <w:rsid w:val="000D3144"/>
    <w:rsid w:val="000D450F"/>
    <w:rsid w:val="000D4997"/>
    <w:rsid w:val="000D567C"/>
    <w:rsid w:val="000D74F9"/>
    <w:rsid w:val="000E02EB"/>
    <w:rsid w:val="000E0C05"/>
    <w:rsid w:val="000E1672"/>
    <w:rsid w:val="000E247C"/>
    <w:rsid w:val="000E28C3"/>
    <w:rsid w:val="000E637A"/>
    <w:rsid w:val="000E6525"/>
    <w:rsid w:val="000F02D6"/>
    <w:rsid w:val="000F50C0"/>
    <w:rsid w:val="000F5E82"/>
    <w:rsid w:val="00101D86"/>
    <w:rsid w:val="00102935"/>
    <w:rsid w:val="00104055"/>
    <w:rsid w:val="00104724"/>
    <w:rsid w:val="00104A7D"/>
    <w:rsid w:val="00105E3C"/>
    <w:rsid w:val="001104A5"/>
    <w:rsid w:val="0011733C"/>
    <w:rsid w:val="00117A13"/>
    <w:rsid w:val="00117EB2"/>
    <w:rsid w:val="00117EF6"/>
    <w:rsid w:val="00120B95"/>
    <w:rsid w:val="00121337"/>
    <w:rsid w:val="001228BB"/>
    <w:rsid w:val="001267F7"/>
    <w:rsid w:val="00127CF5"/>
    <w:rsid w:val="0013022D"/>
    <w:rsid w:val="0013451E"/>
    <w:rsid w:val="0014519F"/>
    <w:rsid w:val="00146B78"/>
    <w:rsid w:val="00152FE2"/>
    <w:rsid w:val="00154137"/>
    <w:rsid w:val="00157EFB"/>
    <w:rsid w:val="00160116"/>
    <w:rsid w:val="00160C86"/>
    <w:rsid w:val="00162617"/>
    <w:rsid w:val="0017022D"/>
    <w:rsid w:val="00173CFC"/>
    <w:rsid w:val="00174361"/>
    <w:rsid w:val="001760A4"/>
    <w:rsid w:val="001762C1"/>
    <w:rsid w:val="00176A26"/>
    <w:rsid w:val="00176D1B"/>
    <w:rsid w:val="001801C0"/>
    <w:rsid w:val="0018538B"/>
    <w:rsid w:val="00187D1D"/>
    <w:rsid w:val="0019124F"/>
    <w:rsid w:val="00194426"/>
    <w:rsid w:val="00195F00"/>
    <w:rsid w:val="00196AF6"/>
    <w:rsid w:val="001A048F"/>
    <w:rsid w:val="001A209D"/>
    <w:rsid w:val="001A2874"/>
    <w:rsid w:val="001A3580"/>
    <w:rsid w:val="001A458C"/>
    <w:rsid w:val="001A5AF6"/>
    <w:rsid w:val="001A6A39"/>
    <w:rsid w:val="001A7A13"/>
    <w:rsid w:val="001A7F26"/>
    <w:rsid w:val="001B00ED"/>
    <w:rsid w:val="001B4638"/>
    <w:rsid w:val="001B7614"/>
    <w:rsid w:val="001C57BB"/>
    <w:rsid w:val="001D0A63"/>
    <w:rsid w:val="001D35AF"/>
    <w:rsid w:val="001D63DF"/>
    <w:rsid w:val="001E13B0"/>
    <w:rsid w:val="001E143C"/>
    <w:rsid w:val="001E18BA"/>
    <w:rsid w:val="001E75B6"/>
    <w:rsid w:val="001E7966"/>
    <w:rsid w:val="001F062D"/>
    <w:rsid w:val="001F24B5"/>
    <w:rsid w:val="001F385A"/>
    <w:rsid w:val="001F62A9"/>
    <w:rsid w:val="00200078"/>
    <w:rsid w:val="00207755"/>
    <w:rsid w:val="00210B95"/>
    <w:rsid w:val="00212658"/>
    <w:rsid w:val="002135CE"/>
    <w:rsid w:val="002143FC"/>
    <w:rsid w:val="0021513B"/>
    <w:rsid w:val="00221B7E"/>
    <w:rsid w:val="0022385B"/>
    <w:rsid w:val="00226527"/>
    <w:rsid w:val="00226A95"/>
    <w:rsid w:val="0023057F"/>
    <w:rsid w:val="00234088"/>
    <w:rsid w:val="00240EB7"/>
    <w:rsid w:val="00241937"/>
    <w:rsid w:val="00244312"/>
    <w:rsid w:val="00254CDF"/>
    <w:rsid w:val="00255DB8"/>
    <w:rsid w:val="00257739"/>
    <w:rsid w:val="00260541"/>
    <w:rsid w:val="00262158"/>
    <w:rsid w:val="00264DBE"/>
    <w:rsid w:val="002713D9"/>
    <w:rsid w:val="00273D21"/>
    <w:rsid w:val="002743FB"/>
    <w:rsid w:val="002745F3"/>
    <w:rsid w:val="0027503F"/>
    <w:rsid w:val="00275652"/>
    <w:rsid w:val="002758C3"/>
    <w:rsid w:val="00282750"/>
    <w:rsid w:val="00284485"/>
    <w:rsid w:val="00290BCF"/>
    <w:rsid w:val="00292C18"/>
    <w:rsid w:val="00294756"/>
    <w:rsid w:val="00295815"/>
    <w:rsid w:val="002976ED"/>
    <w:rsid w:val="002A032F"/>
    <w:rsid w:val="002A4E4E"/>
    <w:rsid w:val="002A5173"/>
    <w:rsid w:val="002A5CA4"/>
    <w:rsid w:val="002B4726"/>
    <w:rsid w:val="002B4FA6"/>
    <w:rsid w:val="002B68BE"/>
    <w:rsid w:val="002B7B15"/>
    <w:rsid w:val="002C0105"/>
    <w:rsid w:val="002C41D4"/>
    <w:rsid w:val="002C7B65"/>
    <w:rsid w:val="002D700A"/>
    <w:rsid w:val="002D77A0"/>
    <w:rsid w:val="002E06FA"/>
    <w:rsid w:val="002E0F04"/>
    <w:rsid w:val="002E1D37"/>
    <w:rsid w:val="002E23D5"/>
    <w:rsid w:val="002E4AD4"/>
    <w:rsid w:val="002E7972"/>
    <w:rsid w:val="002F189C"/>
    <w:rsid w:val="002F1FD9"/>
    <w:rsid w:val="002F37C0"/>
    <w:rsid w:val="002F46BC"/>
    <w:rsid w:val="002F496D"/>
    <w:rsid w:val="002F76C0"/>
    <w:rsid w:val="003000A9"/>
    <w:rsid w:val="00302D87"/>
    <w:rsid w:val="00303B50"/>
    <w:rsid w:val="003112CD"/>
    <w:rsid w:val="003118A0"/>
    <w:rsid w:val="003130CD"/>
    <w:rsid w:val="00314AE7"/>
    <w:rsid w:val="00316BAD"/>
    <w:rsid w:val="00320416"/>
    <w:rsid w:val="003225D9"/>
    <w:rsid w:val="003230AC"/>
    <w:rsid w:val="003232AC"/>
    <w:rsid w:val="003241D5"/>
    <w:rsid w:val="003258EA"/>
    <w:rsid w:val="00325DA7"/>
    <w:rsid w:val="00327050"/>
    <w:rsid w:val="00334CD2"/>
    <w:rsid w:val="00335A52"/>
    <w:rsid w:val="00336EF5"/>
    <w:rsid w:val="0034001B"/>
    <w:rsid w:val="00340C88"/>
    <w:rsid w:val="00340F43"/>
    <w:rsid w:val="00342D6D"/>
    <w:rsid w:val="0034336B"/>
    <w:rsid w:val="00344A50"/>
    <w:rsid w:val="00347185"/>
    <w:rsid w:val="00347C96"/>
    <w:rsid w:val="0035073D"/>
    <w:rsid w:val="00350B38"/>
    <w:rsid w:val="003510F7"/>
    <w:rsid w:val="00351713"/>
    <w:rsid w:val="00354DD1"/>
    <w:rsid w:val="00364A22"/>
    <w:rsid w:val="003700F4"/>
    <w:rsid w:val="00370F79"/>
    <w:rsid w:val="0038069D"/>
    <w:rsid w:val="00381582"/>
    <w:rsid w:val="00382067"/>
    <w:rsid w:val="0038404D"/>
    <w:rsid w:val="0038424D"/>
    <w:rsid w:val="003849D8"/>
    <w:rsid w:val="00385D4D"/>
    <w:rsid w:val="00393284"/>
    <w:rsid w:val="00393361"/>
    <w:rsid w:val="00394E87"/>
    <w:rsid w:val="003A2D98"/>
    <w:rsid w:val="003A4484"/>
    <w:rsid w:val="003A78B7"/>
    <w:rsid w:val="003B0904"/>
    <w:rsid w:val="003B094B"/>
    <w:rsid w:val="003B0AEA"/>
    <w:rsid w:val="003B4DAC"/>
    <w:rsid w:val="003B5529"/>
    <w:rsid w:val="003B64E1"/>
    <w:rsid w:val="003B71C0"/>
    <w:rsid w:val="003C0B4B"/>
    <w:rsid w:val="003C2A2B"/>
    <w:rsid w:val="003C774D"/>
    <w:rsid w:val="003D2245"/>
    <w:rsid w:val="003D2F4E"/>
    <w:rsid w:val="003D43F5"/>
    <w:rsid w:val="003D7A10"/>
    <w:rsid w:val="003E4501"/>
    <w:rsid w:val="003F136F"/>
    <w:rsid w:val="003F40F2"/>
    <w:rsid w:val="00400AE7"/>
    <w:rsid w:val="004019EB"/>
    <w:rsid w:val="00402904"/>
    <w:rsid w:val="00406187"/>
    <w:rsid w:val="004061DA"/>
    <w:rsid w:val="00406CD7"/>
    <w:rsid w:val="00412D8D"/>
    <w:rsid w:val="00414291"/>
    <w:rsid w:val="004177D2"/>
    <w:rsid w:val="0042338B"/>
    <w:rsid w:val="00423907"/>
    <w:rsid w:val="004243C0"/>
    <w:rsid w:val="0042561E"/>
    <w:rsid w:val="00425775"/>
    <w:rsid w:val="004257D3"/>
    <w:rsid w:val="00425DF1"/>
    <w:rsid w:val="00426B34"/>
    <w:rsid w:val="00426BBD"/>
    <w:rsid w:val="004304F7"/>
    <w:rsid w:val="004320BB"/>
    <w:rsid w:val="0043235E"/>
    <w:rsid w:val="00441943"/>
    <w:rsid w:val="0044381E"/>
    <w:rsid w:val="0045009F"/>
    <w:rsid w:val="00453FC7"/>
    <w:rsid w:val="004543E8"/>
    <w:rsid w:val="00455728"/>
    <w:rsid w:val="00455DAD"/>
    <w:rsid w:val="00457E32"/>
    <w:rsid w:val="00460031"/>
    <w:rsid w:val="00463F73"/>
    <w:rsid w:val="00466214"/>
    <w:rsid w:val="00467AA2"/>
    <w:rsid w:val="00471D62"/>
    <w:rsid w:val="0047384F"/>
    <w:rsid w:val="004752CF"/>
    <w:rsid w:val="0047535E"/>
    <w:rsid w:val="00481450"/>
    <w:rsid w:val="0048193A"/>
    <w:rsid w:val="004827E5"/>
    <w:rsid w:val="004853C8"/>
    <w:rsid w:val="004902D7"/>
    <w:rsid w:val="00494048"/>
    <w:rsid w:val="004946D9"/>
    <w:rsid w:val="00495CC7"/>
    <w:rsid w:val="0049708F"/>
    <w:rsid w:val="004A19D3"/>
    <w:rsid w:val="004A3A1A"/>
    <w:rsid w:val="004A4B0C"/>
    <w:rsid w:val="004B161F"/>
    <w:rsid w:val="004B1A02"/>
    <w:rsid w:val="004B5546"/>
    <w:rsid w:val="004B5882"/>
    <w:rsid w:val="004C0052"/>
    <w:rsid w:val="004C36FA"/>
    <w:rsid w:val="004C5828"/>
    <w:rsid w:val="004C76CC"/>
    <w:rsid w:val="004D3AE8"/>
    <w:rsid w:val="004D3B7E"/>
    <w:rsid w:val="004D5520"/>
    <w:rsid w:val="004E0677"/>
    <w:rsid w:val="004E0BF5"/>
    <w:rsid w:val="004E135B"/>
    <w:rsid w:val="004F009B"/>
    <w:rsid w:val="004F178D"/>
    <w:rsid w:val="004F22AF"/>
    <w:rsid w:val="004F3A28"/>
    <w:rsid w:val="00500A78"/>
    <w:rsid w:val="00502DB6"/>
    <w:rsid w:val="005030AF"/>
    <w:rsid w:val="005033CB"/>
    <w:rsid w:val="00503538"/>
    <w:rsid w:val="00503EBF"/>
    <w:rsid w:val="0050596E"/>
    <w:rsid w:val="00513EA6"/>
    <w:rsid w:val="005161D0"/>
    <w:rsid w:val="00516E08"/>
    <w:rsid w:val="00521ADE"/>
    <w:rsid w:val="00522EF3"/>
    <w:rsid w:val="005236C4"/>
    <w:rsid w:val="005254AA"/>
    <w:rsid w:val="00526E4A"/>
    <w:rsid w:val="0052724F"/>
    <w:rsid w:val="005327EB"/>
    <w:rsid w:val="00532EA6"/>
    <w:rsid w:val="005338F3"/>
    <w:rsid w:val="00533EF6"/>
    <w:rsid w:val="0053738E"/>
    <w:rsid w:val="005400F9"/>
    <w:rsid w:val="0054043F"/>
    <w:rsid w:val="00542DB1"/>
    <w:rsid w:val="00552910"/>
    <w:rsid w:val="0055321F"/>
    <w:rsid w:val="00555189"/>
    <w:rsid w:val="00557CDD"/>
    <w:rsid w:val="005605EE"/>
    <w:rsid w:val="0056196F"/>
    <w:rsid w:val="00564940"/>
    <w:rsid w:val="005649E1"/>
    <w:rsid w:val="00565657"/>
    <w:rsid w:val="00565D15"/>
    <w:rsid w:val="00566BD3"/>
    <w:rsid w:val="0057068C"/>
    <w:rsid w:val="00575B30"/>
    <w:rsid w:val="00577084"/>
    <w:rsid w:val="005772AE"/>
    <w:rsid w:val="005773D8"/>
    <w:rsid w:val="00577AD2"/>
    <w:rsid w:val="00582A7E"/>
    <w:rsid w:val="00583ECF"/>
    <w:rsid w:val="00585114"/>
    <w:rsid w:val="00587597"/>
    <w:rsid w:val="00591128"/>
    <w:rsid w:val="0059234E"/>
    <w:rsid w:val="0059263E"/>
    <w:rsid w:val="00592959"/>
    <w:rsid w:val="00592BC4"/>
    <w:rsid w:val="0059393E"/>
    <w:rsid w:val="005944E7"/>
    <w:rsid w:val="005A03A8"/>
    <w:rsid w:val="005A0EFB"/>
    <w:rsid w:val="005A450F"/>
    <w:rsid w:val="005A4930"/>
    <w:rsid w:val="005A5A8F"/>
    <w:rsid w:val="005A7AC8"/>
    <w:rsid w:val="005B1211"/>
    <w:rsid w:val="005B61B6"/>
    <w:rsid w:val="005B656F"/>
    <w:rsid w:val="005B65FC"/>
    <w:rsid w:val="005B6F08"/>
    <w:rsid w:val="005C01B6"/>
    <w:rsid w:val="005C2009"/>
    <w:rsid w:val="005C2979"/>
    <w:rsid w:val="005C331C"/>
    <w:rsid w:val="005C3420"/>
    <w:rsid w:val="005C4AD8"/>
    <w:rsid w:val="005D0359"/>
    <w:rsid w:val="005D0442"/>
    <w:rsid w:val="005D2031"/>
    <w:rsid w:val="005D2D58"/>
    <w:rsid w:val="005D35C2"/>
    <w:rsid w:val="005E0792"/>
    <w:rsid w:val="005E1544"/>
    <w:rsid w:val="005E75A6"/>
    <w:rsid w:val="005F0DC4"/>
    <w:rsid w:val="005F0E58"/>
    <w:rsid w:val="005F4044"/>
    <w:rsid w:val="005F43EF"/>
    <w:rsid w:val="005F6BB3"/>
    <w:rsid w:val="006009B2"/>
    <w:rsid w:val="00602EAA"/>
    <w:rsid w:val="00604F7E"/>
    <w:rsid w:val="006063EE"/>
    <w:rsid w:val="0061001D"/>
    <w:rsid w:val="00614AE3"/>
    <w:rsid w:val="006209AE"/>
    <w:rsid w:val="00625595"/>
    <w:rsid w:val="006305C9"/>
    <w:rsid w:val="006312E9"/>
    <w:rsid w:val="00631700"/>
    <w:rsid w:val="006328EE"/>
    <w:rsid w:val="006331C9"/>
    <w:rsid w:val="00636A5D"/>
    <w:rsid w:val="00637A14"/>
    <w:rsid w:val="00640013"/>
    <w:rsid w:val="00640259"/>
    <w:rsid w:val="00642E57"/>
    <w:rsid w:val="0064329A"/>
    <w:rsid w:val="00646635"/>
    <w:rsid w:val="00651F4E"/>
    <w:rsid w:val="006542F2"/>
    <w:rsid w:val="00654E60"/>
    <w:rsid w:val="00655782"/>
    <w:rsid w:val="00656805"/>
    <w:rsid w:val="00663FF6"/>
    <w:rsid w:val="00665FF9"/>
    <w:rsid w:val="00670160"/>
    <w:rsid w:val="00671A19"/>
    <w:rsid w:val="006726B5"/>
    <w:rsid w:val="00673269"/>
    <w:rsid w:val="00673841"/>
    <w:rsid w:val="00675FFA"/>
    <w:rsid w:val="006766FD"/>
    <w:rsid w:val="00680FAD"/>
    <w:rsid w:val="0068185E"/>
    <w:rsid w:val="00682FEC"/>
    <w:rsid w:val="00683956"/>
    <w:rsid w:val="00684FC0"/>
    <w:rsid w:val="00686214"/>
    <w:rsid w:val="00687241"/>
    <w:rsid w:val="00690874"/>
    <w:rsid w:val="00690C69"/>
    <w:rsid w:val="00691869"/>
    <w:rsid w:val="00693861"/>
    <w:rsid w:val="00693A13"/>
    <w:rsid w:val="006962E8"/>
    <w:rsid w:val="00697765"/>
    <w:rsid w:val="006A014C"/>
    <w:rsid w:val="006A0F13"/>
    <w:rsid w:val="006A1FA5"/>
    <w:rsid w:val="006B12FB"/>
    <w:rsid w:val="006B4CF3"/>
    <w:rsid w:val="006B6542"/>
    <w:rsid w:val="006B7DFD"/>
    <w:rsid w:val="006C52A1"/>
    <w:rsid w:val="006D22B2"/>
    <w:rsid w:val="006D3A47"/>
    <w:rsid w:val="006D6423"/>
    <w:rsid w:val="006E03E1"/>
    <w:rsid w:val="006E1D07"/>
    <w:rsid w:val="006E27A2"/>
    <w:rsid w:val="006E3ACA"/>
    <w:rsid w:val="006E55FB"/>
    <w:rsid w:val="006E61B2"/>
    <w:rsid w:val="006E6921"/>
    <w:rsid w:val="006F3262"/>
    <w:rsid w:val="006F3F52"/>
    <w:rsid w:val="00700065"/>
    <w:rsid w:val="00700087"/>
    <w:rsid w:val="00700386"/>
    <w:rsid w:val="00702609"/>
    <w:rsid w:val="00711CBA"/>
    <w:rsid w:val="00713EEC"/>
    <w:rsid w:val="00714404"/>
    <w:rsid w:val="007153BF"/>
    <w:rsid w:val="007157E8"/>
    <w:rsid w:val="00715F15"/>
    <w:rsid w:val="00717D1A"/>
    <w:rsid w:val="00720445"/>
    <w:rsid w:val="00722D9E"/>
    <w:rsid w:val="00723A2E"/>
    <w:rsid w:val="00724B9F"/>
    <w:rsid w:val="007259B6"/>
    <w:rsid w:val="00732F6C"/>
    <w:rsid w:val="007379EA"/>
    <w:rsid w:val="0074116B"/>
    <w:rsid w:val="00743E63"/>
    <w:rsid w:val="00747725"/>
    <w:rsid w:val="00747A02"/>
    <w:rsid w:val="00747FA5"/>
    <w:rsid w:val="00753665"/>
    <w:rsid w:val="00756796"/>
    <w:rsid w:val="00761E71"/>
    <w:rsid w:val="00762CEA"/>
    <w:rsid w:val="00762F00"/>
    <w:rsid w:val="00764E43"/>
    <w:rsid w:val="007660D1"/>
    <w:rsid w:val="00767BAE"/>
    <w:rsid w:val="0077143E"/>
    <w:rsid w:val="00772626"/>
    <w:rsid w:val="00772E29"/>
    <w:rsid w:val="00773062"/>
    <w:rsid w:val="00773B5E"/>
    <w:rsid w:val="00774A03"/>
    <w:rsid w:val="00775134"/>
    <w:rsid w:val="00775A97"/>
    <w:rsid w:val="00775E25"/>
    <w:rsid w:val="007762A0"/>
    <w:rsid w:val="007777AC"/>
    <w:rsid w:val="00777956"/>
    <w:rsid w:val="00780DB2"/>
    <w:rsid w:val="00782AC5"/>
    <w:rsid w:val="00783B40"/>
    <w:rsid w:val="00785CE9"/>
    <w:rsid w:val="0078627C"/>
    <w:rsid w:val="00786490"/>
    <w:rsid w:val="007915CE"/>
    <w:rsid w:val="00794E7A"/>
    <w:rsid w:val="0079784B"/>
    <w:rsid w:val="007A0990"/>
    <w:rsid w:val="007A2EEB"/>
    <w:rsid w:val="007A58DE"/>
    <w:rsid w:val="007B0A8D"/>
    <w:rsid w:val="007B288A"/>
    <w:rsid w:val="007B37B6"/>
    <w:rsid w:val="007B5BC2"/>
    <w:rsid w:val="007B78C4"/>
    <w:rsid w:val="007C1D2B"/>
    <w:rsid w:val="007C3171"/>
    <w:rsid w:val="007C33F5"/>
    <w:rsid w:val="007C7A19"/>
    <w:rsid w:val="007D0FF5"/>
    <w:rsid w:val="007D27C7"/>
    <w:rsid w:val="007D2C1F"/>
    <w:rsid w:val="007D4B3B"/>
    <w:rsid w:val="007D683E"/>
    <w:rsid w:val="007D7611"/>
    <w:rsid w:val="007E1006"/>
    <w:rsid w:val="007E2722"/>
    <w:rsid w:val="007E4FA8"/>
    <w:rsid w:val="007E5893"/>
    <w:rsid w:val="007F1699"/>
    <w:rsid w:val="007F508B"/>
    <w:rsid w:val="007F5E36"/>
    <w:rsid w:val="008005E2"/>
    <w:rsid w:val="008053BF"/>
    <w:rsid w:val="00805BF8"/>
    <w:rsid w:val="00805DF1"/>
    <w:rsid w:val="00811A2F"/>
    <w:rsid w:val="00813427"/>
    <w:rsid w:val="00813886"/>
    <w:rsid w:val="008152CA"/>
    <w:rsid w:val="00816FB6"/>
    <w:rsid w:val="00820524"/>
    <w:rsid w:val="008209C9"/>
    <w:rsid w:val="00823948"/>
    <w:rsid w:val="0082442E"/>
    <w:rsid w:val="008401E6"/>
    <w:rsid w:val="008408E7"/>
    <w:rsid w:val="00844024"/>
    <w:rsid w:val="00846307"/>
    <w:rsid w:val="00854B0E"/>
    <w:rsid w:val="00854B82"/>
    <w:rsid w:val="008557F2"/>
    <w:rsid w:val="00856F8B"/>
    <w:rsid w:val="0086230E"/>
    <w:rsid w:val="00862EAF"/>
    <w:rsid w:val="0086467D"/>
    <w:rsid w:val="00867B83"/>
    <w:rsid w:val="0087205C"/>
    <w:rsid w:val="0087263D"/>
    <w:rsid w:val="008760D5"/>
    <w:rsid w:val="0088197B"/>
    <w:rsid w:val="00883561"/>
    <w:rsid w:val="0088465B"/>
    <w:rsid w:val="00884CEE"/>
    <w:rsid w:val="0088649B"/>
    <w:rsid w:val="00887C2B"/>
    <w:rsid w:val="008924B1"/>
    <w:rsid w:val="00893B53"/>
    <w:rsid w:val="00894F1F"/>
    <w:rsid w:val="008975BC"/>
    <w:rsid w:val="008A2801"/>
    <w:rsid w:val="008A2880"/>
    <w:rsid w:val="008A3435"/>
    <w:rsid w:val="008A5D41"/>
    <w:rsid w:val="008A7552"/>
    <w:rsid w:val="008B1013"/>
    <w:rsid w:val="008B3342"/>
    <w:rsid w:val="008B372C"/>
    <w:rsid w:val="008B4141"/>
    <w:rsid w:val="008B6F24"/>
    <w:rsid w:val="008C151B"/>
    <w:rsid w:val="008C27B6"/>
    <w:rsid w:val="008C327B"/>
    <w:rsid w:val="008C49E8"/>
    <w:rsid w:val="008D1193"/>
    <w:rsid w:val="008D1480"/>
    <w:rsid w:val="008D1E93"/>
    <w:rsid w:val="008D6F48"/>
    <w:rsid w:val="008E0FC7"/>
    <w:rsid w:val="008E33F2"/>
    <w:rsid w:val="008E52A5"/>
    <w:rsid w:val="008E5D4F"/>
    <w:rsid w:val="008E7502"/>
    <w:rsid w:val="008F0F95"/>
    <w:rsid w:val="008F5237"/>
    <w:rsid w:val="008F5DEB"/>
    <w:rsid w:val="009017F6"/>
    <w:rsid w:val="00901A21"/>
    <w:rsid w:val="00903263"/>
    <w:rsid w:val="00904919"/>
    <w:rsid w:val="00906C87"/>
    <w:rsid w:val="00906C9F"/>
    <w:rsid w:val="00907D2F"/>
    <w:rsid w:val="00914716"/>
    <w:rsid w:val="009157E6"/>
    <w:rsid w:val="009164C4"/>
    <w:rsid w:val="0092134E"/>
    <w:rsid w:val="00923D98"/>
    <w:rsid w:val="0093019D"/>
    <w:rsid w:val="00931756"/>
    <w:rsid w:val="0093412F"/>
    <w:rsid w:val="00935CBD"/>
    <w:rsid w:val="00935D84"/>
    <w:rsid w:val="0093709A"/>
    <w:rsid w:val="00937315"/>
    <w:rsid w:val="009422C9"/>
    <w:rsid w:val="0094233E"/>
    <w:rsid w:val="009425E9"/>
    <w:rsid w:val="009432E1"/>
    <w:rsid w:val="00944888"/>
    <w:rsid w:val="009469D9"/>
    <w:rsid w:val="0094763F"/>
    <w:rsid w:val="00947C1B"/>
    <w:rsid w:val="0095464E"/>
    <w:rsid w:val="0095538B"/>
    <w:rsid w:val="0095572B"/>
    <w:rsid w:val="0096368D"/>
    <w:rsid w:val="00965001"/>
    <w:rsid w:val="00965504"/>
    <w:rsid w:val="0097183D"/>
    <w:rsid w:val="00972081"/>
    <w:rsid w:val="00973C82"/>
    <w:rsid w:val="009808E8"/>
    <w:rsid w:val="009849D3"/>
    <w:rsid w:val="00985718"/>
    <w:rsid w:val="00986BBF"/>
    <w:rsid w:val="009925D2"/>
    <w:rsid w:val="00995AC3"/>
    <w:rsid w:val="00997090"/>
    <w:rsid w:val="009A064E"/>
    <w:rsid w:val="009A29D2"/>
    <w:rsid w:val="009A2A45"/>
    <w:rsid w:val="009A35C9"/>
    <w:rsid w:val="009A3F2E"/>
    <w:rsid w:val="009A4C47"/>
    <w:rsid w:val="009A7F11"/>
    <w:rsid w:val="009C2DF9"/>
    <w:rsid w:val="009C38DB"/>
    <w:rsid w:val="009C6CF1"/>
    <w:rsid w:val="009C7B7F"/>
    <w:rsid w:val="009D1454"/>
    <w:rsid w:val="009D3D32"/>
    <w:rsid w:val="009D7246"/>
    <w:rsid w:val="009D7955"/>
    <w:rsid w:val="009E2E43"/>
    <w:rsid w:val="009E39A4"/>
    <w:rsid w:val="009E3C9E"/>
    <w:rsid w:val="009E44F3"/>
    <w:rsid w:val="009E62B4"/>
    <w:rsid w:val="009E736B"/>
    <w:rsid w:val="009E7375"/>
    <w:rsid w:val="009F1A69"/>
    <w:rsid w:val="009F54B3"/>
    <w:rsid w:val="009F6541"/>
    <w:rsid w:val="00A007A3"/>
    <w:rsid w:val="00A01AD1"/>
    <w:rsid w:val="00A053C8"/>
    <w:rsid w:val="00A0657D"/>
    <w:rsid w:val="00A06D38"/>
    <w:rsid w:val="00A114B8"/>
    <w:rsid w:val="00A117B4"/>
    <w:rsid w:val="00A135A8"/>
    <w:rsid w:val="00A15BEC"/>
    <w:rsid w:val="00A15C40"/>
    <w:rsid w:val="00A20E0E"/>
    <w:rsid w:val="00A30D63"/>
    <w:rsid w:val="00A31B3F"/>
    <w:rsid w:val="00A325B3"/>
    <w:rsid w:val="00A33599"/>
    <w:rsid w:val="00A34A8A"/>
    <w:rsid w:val="00A359D9"/>
    <w:rsid w:val="00A370EE"/>
    <w:rsid w:val="00A411B4"/>
    <w:rsid w:val="00A416AE"/>
    <w:rsid w:val="00A43E32"/>
    <w:rsid w:val="00A4464D"/>
    <w:rsid w:val="00A465D0"/>
    <w:rsid w:val="00A51D3E"/>
    <w:rsid w:val="00A57A7E"/>
    <w:rsid w:val="00A60591"/>
    <w:rsid w:val="00A60C02"/>
    <w:rsid w:val="00A62D6B"/>
    <w:rsid w:val="00A671C5"/>
    <w:rsid w:val="00A67810"/>
    <w:rsid w:val="00A71A33"/>
    <w:rsid w:val="00A72D9A"/>
    <w:rsid w:val="00A7557A"/>
    <w:rsid w:val="00A7598C"/>
    <w:rsid w:val="00A7618A"/>
    <w:rsid w:val="00A77610"/>
    <w:rsid w:val="00A81F76"/>
    <w:rsid w:val="00A82426"/>
    <w:rsid w:val="00A82611"/>
    <w:rsid w:val="00A82E94"/>
    <w:rsid w:val="00A83FB0"/>
    <w:rsid w:val="00A864E2"/>
    <w:rsid w:val="00A8706F"/>
    <w:rsid w:val="00A9149D"/>
    <w:rsid w:val="00A91794"/>
    <w:rsid w:val="00A92B39"/>
    <w:rsid w:val="00A93839"/>
    <w:rsid w:val="00A93D78"/>
    <w:rsid w:val="00A93F37"/>
    <w:rsid w:val="00A96765"/>
    <w:rsid w:val="00A97F62"/>
    <w:rsid w:val="00AA0CA9"/>
    <w:rsid w:val="00AA17E3"/>
    <w:rsid w:val="00AA36F3"/>
    <w:rsid w:val="00AA419D"/>
    <w:rsid w:val="00AA7A3B"/>
    <w:rsid w:val="00AB0658"/>
    <w:rsid w:val="00AB4968"/>
    <w:rsid w:val="00AB71BA"/>
    <w:rsid w:val="00AB7DA8"/>
    <w:rsid w:val="00AD0206"/>
    <w:rsid w:val="00AD0487"/>
    <w:rsid w:val="00AD2ADC"/>
    <w:rsid w:val="00AD338E"/>
    <w:rsid w:val="00AD4517"/>
    <w:rsid w:val="00AD454C"/>
    <w:rsid w:val="00AD6693"/>
    <w:rsid w:val="00AE1724"/>
    <w:rsid w:val="00AE46BA"/>
    <w:rsid w:val="00AE4B84"/>
    <w:rsid w:val="00AE51EF"/>
    <w:rsid w:val="00AE594A"/>
    <w:rsid w:val="00AE5D13"/>
    <w:rsid w:val="00AE7CB3"/>
    <w:rsid w:val="00AF0738"/>
    <w:rsid w:val="00AF3D5A"/>
    <w:rsid w:val="00B007EA"/>
    <w:rsid w:val="00B01746"/>
    <w:rsid w:val="00B0310B"/>
    <w:rsid w:val="00B03DDE"/>
    <w:rsid w:val="00B04D30"/>
    <w:rsid w:val="00B11402"/>
    <w:rsid w:val="00B12D22"/>
    <w:rsid w:val="00B13475"/>
    <w:rsid w:val="00B148CA"/>
    <w:rsid w:val="00B21385"/>
    <w:rsid w:val="00B242A7"/>
    <w:rsid w:val="00B27A8A"/>
    <w:rsid w:val="00B30107"/>
    <w:rsid w:val="00B309DF"/>
    <w:rsid w:val="00B36A15"/>
    <w:rsid w:val="00B41189"/>
    <w:rsid w:val="00B42A38"/>
    <w:rsid w:val="00B44564"/>
    <w:rsid w:val="00B467AD"/>
    <w:rsid w:val="00B51D47"/>
    <w:rsid w:val="00B541E2"/>
    <w:rsid w:val="00B543DF"/>
    <w:rsid w:val="00B55F38"/>
    <w:rsid w:val="00B61F0E"/>
    <w:rsid w:val="00B642E5"/>
    <w:rsid w:val="00B64B60"/>
    <w:rsid w:val="00B657B4"/>
    <w:rsid w:val="00B661C7"/>
    <w:rsid w:val="00B73C87"/>
    <w:rsid w:val="00B746F5"/>
    <w:rsid w:val="00B769D3"/>
    <w:rsid w:val="00B76F6F"/>
    <w:rsid w:val="00B77039"/>
    <w:rsid w:val="00B779A2"/>
    <w:rsid w:val="00B77AD7"/>
    <w:rsid w:val="00B77BD0"/>
    <w:rsid w:val="00B77F20"/>
    <w:rsid w:val="00B80ABD"/>
    <w:rsid w:val="00B832B9"/>
    <w:rsid w:val="00B87589"/>
    <w:rsid w:val="00B96B32"/>
    <w:rsid w:val="00B97E37"/>
    <w:rsid w:val="00BA05DB"/>
    <w:rsid w:val="00BA28AC"/>
    <w:rsid w:val="00BA2C82"/>
    <w:rsid w:val="00BA3FF1"/>
    <w:rsid w:val="00BA40DF"/>
    <w:rsid w:val="00BB2FE7"/>
    <w:rsid w:val="00BB6A0B"/>
    <w:rsid w:val="00BB6BDD"/>
    <w:rsid w:val="00BC03E1"/>
    <w:rsid w:val="00BC03F3"/>
    <w:rsid w:val="00BC31CE"/>
    <w:rsid w:val="00BC3243"/>
    <w:rsid w:val="00BC3429"/>
    <w:rsid w:val="00BC3EC0"/>
    <w:rsid w:val="00BC52D7"/>
    <w:rsid w:val="00BC5FD4"/>
    <w:rsid w:val="00BC7774"/>
    <w:rsid w:val="00BD24D2"/>
    <w:rsid w:val="00BD2613"/>
    <w:rsid w:val="00BD411A"/>
    <w:rsid w:val="00BD6549"/>
    <w:rsid w:val="00BE2299"/>
    <w:rsid w:val="00BE35E3"/>
    <w:rsid w:val="00BE5C13"/>
    <w:rsid w:val="00BF22D4"/>
    <w:rsid w:val="00BF2737"/>
    <w:rsid w:val="00BF3A08"/>
    <w:rsid w:val="00BF614A"/>
    <w:rsid w:val="00BF643B"/>
    <w:rsid w:val="00BF66D8"/>
    <w:rsid w:val="00BF7385"/>
    <w:rsid w:val="00BF7E4A"/>
    <w:rsid w:val="00C02675"/>
    <w:rsid w:val="00C02A55"/>
    <w:rsid w:val="00C03F53"/>
    <w:rsid w:val="00C04D22"/>
    <w:rsid w:val="00C07898"/>
    <w:rsid w:val="00C107DC"/>
    <w:rsid w:val="00C15307"/>
    <w:rsid w:val="00C15480"/>
    <w:rsid w:val="00C17A06"/>
    <w:rsid w:val="00C201B2"/>
    <w:rsid w:val="00C21330"/>
    <w:rsid w:val="00C21381"/>
    <w:rsid w:val="00C2205A"/>
    <w:rsid w:val="00C266E7"/>
    <w:rsid w:val="00C267D9"/>
    <w:rsid w:val="00C2721D"/>
    <w:rsid w:val="00C279F2"/>
    <w:rsid w:val="00C30257"/>
    <w:rsid w:val="00C3076D"/>
    <w:rsid w:val="00C31031"/>
    <w:rsid w:val="00C33375"/>
    <w:rsid w:val="00C33661"/>
    <w:rsid w:val="00C362F8"/>
    <w:rsid w:val="00C37962"/>
    <w:rsid w:val="00C402E2"/>
    <w:rsid w:val="00C424D3"/>
    <w:rsid w:val="00C42824"/>
    <w:rsid w:val="00C4415A"/>
    <w:rsid w:val="00C46A06"/>
    <w:rsid w:val="00C51A9D"/>
    <w:rsid w:val="00C60299"/>
    <w:rsid w:val="00C62AFF"/>
    <w:rsid w:val="00C63089"/>
    <w:rsid w:val="00C64246"/>
    <w:rsid w:val="00C66D66"/>
    <w:rsid w:val="00C74C28"/>
    <w:rsid w:val="00C77716"/>
    <w:rsid w:val="00C77A20"/>
    <w:rsid w:val="00C82689"/>
    <w:rsid w:val="00C835D9"/>
    <w:rsid w:val="00C84B93"/>
    <w:rsid w:val="00C90FFF"/>
    <w:rsid w:val="00C911F7"/>
    <w:rsid w:val="00C918BC"/>
    <w:rsid w:val="00C91EC3"/>
    <w:rsid w:val="00C933AA"/>
    <w:rsid w:val="00C95642"/>
    <w:rsid w:val="00C95CC2"/>
    <w:rsid w:val="00CA03E5"/>
    <w:rsid w:val="00CA3158"/>
    <w:rsid w:val="00CA3C90"/>
    <w:rsid w:val="00CA401B"/>
    <w:rsid w:val="00CA7B55"/>
    <w:rsid w:val="00CB3F90"/>
    <w:rsid w:val="00CB4C8B"/>
    <w:rsid w:val="00CB530E"/>
    <w:rsid w:val="00CB5F92"/>
    <w:rsid w:val="00CB6280"/>
    <w:rsid w:val="00CB6FE9"/>
    <w:rsid w:val="00CC08CA"/>
    <w:rsid w:val="00CC0B2C"/>
    <w:rsid w:val="00CC15E2"/>
    <w:rsid w:val="00CC315B"/>
    <w:rsid w:val="00CC551E"/>
    <w:rsid w:val="00CC6201"/>
    <w:rsid w:val="00CC6347"/>
    <w:rsid w:val="00CD52CC"/>
    <w:rsid w:val="00CD79C6"/>
    <w:rsid w:val="00CE1FB2"/>
    <w:rsid w:val="00CE2593"/>
    <w:rsid w:val="00CE5FBB"/>
    <w:rsid w:val="00CF09CD"/>
    <w:rsid w:val="00CF1766"/>
    <w:rsid w:val="00CF2710"/>
    <w:rsid w:val="00CF6328"/>
    <w:rsid w:val="00CF7379"/>
    <w:rsid w:val="00D047B4"/>
    <w:rsid w:val="00D07E0A"/>
    <w:rsid w:val="00D141D4"/>
    <w:rsid w:val="00D146C1"/>
    <w:rsid w:val="00D1564C"/>
    <w:rsid w:val="00D2241E"/>
    <w:rsid w:val="00D233FE"/>
    <w:rsid w:val="00D234BA"/>
    <w:rsid w:val="00D24FBF"/>
    <w:rsid w:val="00D2514E"/>
    <w:rsid w:val="00D33AFF"/>
    <w:rsid w:val="00D34758"/>
    <w:rsid w:val="00D35041"/>
    <w:rsid w:val="00D35821"/>
    <w:rsid w:val="00D362F4"/>
    <w:rsid w:val="00D36B37"/>
    <w:rsid w:val="00D36C5E"/>
    <w:rsid w:val="00D41378"/>
    <w:rsid w:val="00D44BC8"/>
    <w:rsid w:val="00D467B7"/>
    <w:rsid w:val="00D47B56"/>
    <w:rsid w:val="00D52E13"/>
    <w:rsid w:val="00D54712"/>
    <w:rsid w:val="00D55B30"/>
    <w:rsid w:val="00D641A7"/>
    <w:rsid w:val="00D652B2"/>
    <w:rsid w:val="00D6668C"/>
    <w:rsid w:val="00D70706"/>
    <w:rsid w:val="00D70DEC"/>
    <w:rsid w:val="00D71AF2"/>
    <w:rsid w:val="00D71E63"/>
    <w:rsid w:val="00D7266E"/>
    <w:rsid w:val="00D72CF0"/>
    <w:rsid w:val="00D73511"/>
    <w:rsid w:val="00D73E2E"/>
    <w:rsid w:val="00D7400F"/>
    <w:rsid w:val="00D74D0A"/>
    <w:rsid w:val="00D75315"/>
    <w:rsid w:val="00D800CF"/>
    <w:rsid w:val="00D811F7"/>
    <w:rsid w:val="00D826E5"/>
    <w:rsid w:val="00D82BE6"/>
    <w:rsid w:val="00D83F5E"/>
    <w:rsid w:val="00D8541A"/>
    <w:rsid w:val="00D85A70"/>
    <w:rsid w:val="00D90333"/>
    <w:rsid w:val="00D93FDB"/>
    <w:rsid w:val="00D94D8D"/>
    <w:rsid w:val="00DA123B"/>
    <w:rsid w:val="00DA2553"/>
    <w:rsid w:val="00DA3FD9"/>
    <w:rsid w:val="00DA65F9"/>
    <w:rsid w:val="00DA6CE2"/>
    <w:rsid w:val="00DA728D"/>
    <w:rsid w:val="00DA7AF6"/>
    <w:rsid w:val="00DB0161"/>
    <w:rsid w:val="00DB116E"/>
    <w:rsid w:val="00DB17BD"/>
    <w:rsid w:val="00DB2AFB"/>
    <w:rsid w:val="00DB3C2E"/>
    <w:rsid w:val="00DB4338"/>
    <w:rsid w:val="00DB4C92"/>
    <w:rsid w:val="00DB7E7F"/>
    <w:rsid w:val="00DC163A"/>
    <w:rsid w:val="00DC268E"/>
    <w:rsid w:val="00DC2859"/>
    <w:rsid w:val="00DC286B"/>
    <w:rsid w:val="00DC287B"/>
    <w:rsid w:val="00DC3608"/>
    <w:rsid w:val="00DD065D"/>
    <w:rsid w:val="00DD06A8"/>
    <w:rsid w:val="00DD27C8"/>
    <w:rsid w:val="00DD502C"/>
    <w:rsid w:val="00DD505D"/>
    <w:rsid w:val="00DD72EA"/>
    <w:rsid w:val="00DD7E58"/>
    <w:rsid w:val="00DD7F50"/>
    <w:rsid w:val="00DF0088"/>
    <w:rsid w:val="00DF0FBB"/>
    <w:rsid w:val="00DF27F3"/>
    <w:rsid w:val="00DF53C3"/>
    <w:rsid w:val="00DF6F93"/>
    <w:rsid w:val="00E0077A"/>
    <w:rsid w:val="00E00B84"/>
    <w:rsid w:val="00E02EAB"/>
    <w:rsid w:val="00E101C2"/>
    <w:rsid w:val="00E1034D"/>
    <w:rsid w:val="00E1389D"/>
    <w:rsid w:val="00E16A44"/>
    <w:rsid w:val="00E17BD6"/>
    <w:rsid w:val="00E200E6"/>
    <w:rsid w:val="00E2107E"/>
    <w:rsid w:val="00E22BEE"/>
    <w:rsid w:val="00E24564"/>
    <w:rsid w:val="00E26B34"/>
    <w:rsid w:val="00E346D0"/>
    <w:rsid w:val="00E34763"/>
    <w:rsid w:val="00E36860"/>
    <w:rsid w:val="00E37C8D"/>
    <w:rsid w:val="00E41E47"/>
    <w:rsid w:val="00E422AA"/>
    <w:rsid w:val="00E43B70"/>
    <w:rsid w:val="00E44842"/>
    <w:rsid w:val="00E45721"/>
    <w:rsid w:val="00E50A1F"/>
    <w:rsid w:val="00E51439"/>
    <w:rsid w:val="00E531A2"/>
    <w:rsid w:val="00E56629"/>
    <w:rsid w:val="00E57959"/>
    <w:rsid w:val="00E57ECD"/>
    <w:rsid w:val="00E604C1"/>
    <w:rsid w:val="00E629DB"/>
    <w:rsid w:val="00E6522B"/>
    <w:rsid w:val="00E65C01"/>
    <w:rsid w:val="00E673B7"/>
    <w:rsid w:val="00E67E7A"/>
    <w:rsid w:val="00E73034"/>
    <w:rsid w:val="00E73563"/>
    <w:rsid w:val="00E74FD0"/>
    <w:rsid w:val="00E75C87"/>
    <w:rsid w:val="00E76C19"/>
    <w:rsid w:val="00E80722"/>
    <w:rsid w:val="00E80E28"/>
    <w:rsid w:val="00E85AC4"/>
    <w:rsid w:val="00E919A7"/>
    <w:rsid w:val="00E95D08"/>
    <w:rsid w:val="00EA1F3A"/>
    <w:rsid w:val="00EA1FFC"/>
    <w:rsid w:val="00EA415C"/>
    <w:rsid w:val="00EA5780"/>
    <w:rsid w:val="00EB2FF8"/>
    <w:rsid w:val="00EB6EB7"/>
    <w:rsid w:val="00EC072C"/>
    <w:rsid w:val="00EC22A7"/>
    <w:rsid w:val="00EC7198"/>
    <w:rsid w:val="00ED08ED"/>
    <w:rsid w:val="00ED2539"/>
    <w:rsid w:val="00ED454A"/>
    <w:rsid w:val="00ED5469"/>
    <w:rsid w:val="00ED7179"/>
    <w:rsid w:val="00ED7E8D"/>
    <w:rsid w:val="00EE1455"/>
    <w:rsid w:val="00EE40D0"/>
    <w:rsid w:val="00EE42AA"/>
    <w:rsid w:val="00EE5E6E"/>
    <w:rsid w:val="00EE6146"/>
    <w:rsid w:val="00EE67B7"/>
    <w:rsid w:val="00EE6E4D"/>
    <w:rsid w:val="00EE777C"/>
    <w:rsid w:val="00EF04FD"/>
    <w:rsid w:val="00EF2F14"/>
    <w:rsid w:val="00EF50B8"/>
    <w:rsid w:val="00EF66F3"/>
    <w:rsid w:val="00EF6E32"/>
    <w:rsid w:val="00F009FA"/>
    <w:rsid w:val="00F04E64"/>
    <w:rsid w:val="00F06C3B"/>
    <w:rsid w:val="00F1045B"/>
    <w:rsid w:val="00F11348"/>
    <w:rsid w:val="00F115C2"/>
    <w:rsid w:val="00F1628F"/>
    <w:rsid w:val="00F169EA"/>
    <w:rsid w:val="00F201F0"/>
    <w:rsid w:val="00F24051"/>
    <w:rsid w:val="00F240D8"/>
    <w:rsid w:val="00F242F8"/>
    <w:rsid w:val="00F27DF9"/>
    <w:rsid w:val="00F27E1D"/>
    <w:rsid w:val="00F30D2E"/>
    <w:rsid w:val="00F31AA4"/>
    <w:rsid w:val="00F338E2"/>
    <w:rsid w:val="00F33DD1"/>
    <w:rsid w:val="00F35E6B"/>
    <w:rsid w:val="00F42A35"/>
    <w:rsid w:val="00F461C8"/>
    <w:rsid w:val="00F46DD9"/>
    <w:rsid w:val="00F51758"/>
    <w:rsid w:val="00F51DAD"/>
    <w:rsid w:val="00F55A3E"/>
    <w:rsid w:val="00F57E9A"/>
    <w:rsid w:val="00F61331"/>
    <w:rsid w:val="00F73028"/>
    <w:rsid w:val="00F81EE5"/>
    <w:rsid w:val="00F8490B"/>
    <w:rsid w:val="00F8657F"/>
    <w:rsid w:val="00F865A2"/>
    <w:rsid w:val="00F87674"/>
    <w:rsid w:val="00F877FB"/>
    <w:rsid w:val="00F95DF6"/>
    <w:rsid w:val="00F97AB0"/>
    <w:rsid w:val="00FA0DDB"/>
    <w:rsid w:val="00FA121D"/>
    <w:rsid w:val="00FA2E79"/>
    <w:rsid w:val="00FB36FC"/>
    <w:rsid w:val="00FB3F76"/>
    <w:rsid w:val="00FB4C8C"/>
    <w:rsid w:val="00FB5038"/>
    <w:rsid w:val="00FB77B6"/>
    <w:rsid w:val="00FB7DEF"/>
    <w:rsid w:val="00FC033E"/>
    <w:rsid w:val="00FC15E0"/>
    <w:rsid w:val="00FC1D37"/>
    <w:rsid w:val="00FC2783"/>
    <w:rsid w:val="00FC2ED0"/>
    <w:rsid w:val="00FD0715"/>
    <w:rsid w:val="00FD1A80"/>
    <w:rsid w:val="00FD21D2"/>
    <w:rsid w:val="00FD2260"/>
    <w:rsid w:val="00FD3A59"/>
    <w:rsid w:val="00FD599F"/>
    <w:rsid w:val="00FD6A8B"/>
    <w:rsid w:val="00FD7CFC"/>
    <w:rsid w:val="00FE006D"/>
    <w:rsid w:val="00FE04B0"/>
    <w:rsid w:val="00FE0518"/>
    <w:rsid w:val="00FE1DE9"/>
    <w:rsid w:val="00FE31FC"/>
    <w:rsid w:val="00FE40C8"/>
    <w:rsid w:val="00FE4418"/>
    <w:rsid w:val="00FE4B3D"/>
    <w:rsid w:val="00FE4F25"/>
    <w:rsid w:val="00FF1665"/>
    <w:rsid w:val="00FF1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DB483-B84E-41C9-89CA-2EB4F89E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D87"/>
  </w:style>
  <w:style w:type="paragraph" w:styleId="1">
    <w:name w:val="heading 1"/>
    <w:basedOn w:val="a"/>
    <w:next w:val="a"/>
    <w:link w:val="10"/>
    <w:qFormat/>
    <w:rsid w:val="00F97AB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AB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947C1B"/>
    <w:rPr>
      <w:color w:val="106BBE"/>
    </w:rPr>
  </w:style>
  <w:style w:type="paragraph" w:styleId="a4">
    <w:name w:val="List Paragraph"/>
    <w:basedOn w:val="a"/>
    <w:uiPriority w:val="34"/>
    <w:qFormat/>
    <w:rsid w:val="00947C1B"/>
    <w:pPr>
      <w:ind w:left="720"/>
      <w:contextualSpacing/>
    </w:pPr>
  </w:style>
  <w:style w:type="paragraph" w:styleId="a5">
    <w:name w:val="Body Text Indent"/>
    <w:basedOn w:val="a"/>
    <w:link w:val="a6"/>
    <w:rsid w:val="00887C2B"/>
    <w:pPr>
      <w:spacing w:after="0" w:line="240" w:lineRule="auto"/>
      <w:ind w:firstLine="851"/>
      <w:jc w:val="both"/>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basedOn w:val="a0"/>
    <w:link w:val="a5"/>
    <w:rsid w:val="00887C2B"/>
    <w:rPr>
      <w:rFonts w:ascii="Times New Roman" w:eastAsia="Times New Roman" w:hAnsi="Times New Roman" w:cs="Times New Roman"/>
      <w:sz w:val="28"/>
      <w:szCs w:val="20"/>
      <w:lang w:val="en-US" w:eastAsia="ru-RU"/>
    </w:rPr>
  </w:style>
  <w:style w:type="paragraph" w:styleId="a7">
    <w:name w:val="caption"/>
    <w:basedOn w:val="a"/>
    <w:next w:val="a"/>
    <w:qFormat/>
    <w:rsid w:val="00887C2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a8">
    <w:name w:val="Цветовое выделение"/>
    <w:uiPriority w:val="99"/>
    <w:rsid w:val="00CC6347"/>
    <w:rPr>
      <w:b/>
      <w:bCs/>
      <w:color w:val="26282F"/>
    </w:rPr>
  </w:style>
  <w:style w:type="paragraph" w:customStyle="1" w:styleId="ConsPlusNormal">
    <w:name w:val="ConsPlusNormal"/>
    <w:rsid w:val="000E2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112CD"/>
    <w:pPr>
      <w:overflowPunct w:val="0"/>
      <w:autoSpaceDE w:val="0"/>
      <w:autoSpaceDN w:val="0"/>
      <w:adjustRightInd w:val="0"/>
      <w:spacing w:after="120" w:line="480" w:lineRule="auto"/>
      <w:textAlignment w:val="baseline"/>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112CD"/>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1A458C"/>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1A458C"/>
    <w:rPr>
      <w:rFonts w:ascii="Times New Roman" w:eastAsia="Times New Roman" w:hAnsi="Times New Roman" w:cs="Times New Roman"/>
      <w:sz w:val="28"/>
      <w:szCs w:val="20"/>
      <w:lang w:eastAsia="ru-RU"/>
    </w:rPr>
  </w:style>
  <w:style w:type="paragraph" w:customStyle="1" w:styleId="ab">
    <w:name w:val="Нормальный (таблица)"/>
    <w:basedOn w:val="a"/>
    <w:next w:val="a"/>
    <w:uiPriority w:val="99"/>
    <w:rsid w:val="001A458C"/>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675F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ormattext">
    <w:name w:val="formattext"/>
    <w:basedOn w:val="a"/>
    <w:rsid w:val="00C266E7"/>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66E7"/>
  </w:style>
  <w:style w:type="character" w:customStyle="1" w:styleId="match">
    <w:name w:val="match"/>
    <w:basedOn w:val="a0"/>
    <w:rsid w:val="00C266E7"/>
  </w:style>
  <w:style w:type="paragraph" w:customStyle="1" w:styleId="headertext">
    <w:name w:val="headertext"/>
    <w:basedOn w:val="a"/>
    <w:rsid w:val="00C266E7"/>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C266E7"/>
    <w:rPr>
      <w:rFonts w:ascii="Tahoma" w:eastAsia="Times New Roman" w:hAnsi="Tahoma" w:cs="Tahoma"/>
      <w:sz w:val="16"/>
      <w:szCs w:val="16"/>
      <w:lang w:eastAsia="ru-RU"/>
    </w:rPr>
  </w:style>
  <w:style w:type="paragraph" w:styleId="ad">
    <w:name w:val="Balloon Text"/>
    <w:basedOn w:val="a"/>
    <w:link w:val="ac"/>
    <w:uiPriority w:val="99"/>
    <w:semiHidden/>
    <w:unhideWhenUsed/>
    <w:rsid w:val="00C266E7"/>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styleId="ae">
    <w:name w:val="footer"/>
    <w:basedOn w:val="a"/>
    <w:link w:val="af"/>
    <w:uiPriority w:val="99"/>
    <w:unhideWhenUsed/>
    <w:rsid w:val="00C266E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C266E7"/>
    <w:rPr>
      <w:rFonts w:ascii="Times New Roman" w:eastAsia="Times New Roman" w:hAnsi="Times New Roman" w:cs="Times New Roman"/>
      <w:sz w:val="28"/>
      <w:szCs w:val="20"/>
      <w:lang w:eastAsia="ru-RU"/>
    </w:rPr>
  </w:style>
  <w:style w:type="paragraph" w:styleId="21">
    <w:name w:val="Body Text Indent 2"/>
    <w:basedOn w:val="a"/>
    <w:link w:val="22"/>
    <w:rsid w:val="00C266E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266E7"/>
    <w:rPr>
      <w:rFonts w:ascii="Times New Roman" w:eastAsia="Times New Roman" w:hAnsi="Times New Roman" w:cs="Times New Roman"/>
      <w:sz w:val="28"/>
      <w:szCs w:val="20"/>
      <w:lang w:eastAsia="ru-RU"/>
    </w:rPr>
  </w:style>
  <w:style w:type="paragraph" w:styleId="af0">
    <w:name w:val="footnote text"/>
    <w:basedOn w:val="a"/>
    <w:link w:val="af1"/>
    <w:semiHidden/>
    <w:rsid w:val="00C266E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266E7"/>
    <w:rPr>
      <w:rFonts w:ascii="Times New Roman" w:eastAsia="Times New Roman" w:hAnsi="Times New Roman" w:cs="Times New Roman"/>
      <w:sz w:val="20"/>
      <w:szCs w:val="20"/>
      <w:lang w:eastAsia="ru-RU"/>
    </w:rPr>
  </w:style>
  <w:style w:type="table" w:styleId="af2">
    <w:name w:val="Table Grid"/>
    <w:basedOn w:val="a1"/>
    <w:uiPriority w:val="59"/>
    <w:rsid w:val="00C2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Комментарий"/>
    <w:basedOn w:val="a"/>
    <w:next w:val="a"/>
    <w:uiPriority w:val="99"/>
    <w:rsid w:val="00314AE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14AE7"/>
    <w:rPr>
      <w:i/>
      <w:iCs/>
    </w:rPr>
  </w:style>
  <w:style w:type="paragraph" w:customStyle="1" w:styleId="ConsPlusNonformat">
    <w:name w:val="ConsPlusNonformat"/>
    <w:rsid w:val="00C90F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3E32"/>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Hyperlink"/>
    <w:unhideWhenUsed/>
    <w:rsid w:val="006E1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binsk-city.ru"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358-2EA9-481D-9499-67535A30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4</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ЭР</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4-3</dc:creator>
  <cp:keywords/>
  <dc:description/>
  <cp:lastModifiedBy>User</cp:lastModifiedBy>
  <cp:revision>784</cp:revision>
  <cp:lastPrinted>2019-02-06T06:35:00Z</cp:lastPrinted>
  <dcterms:created xsi:type="dcterms:W3CDTF">2017-02-06T12:40:00Z</dcterms:created>
  <dcterms:modified xsi:type="dcterms:W3CDTF">2019-02-13T06:38:00Z</dcterms:modified>
</cp:coreProperties>
</file>